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FE9D1"/>
  <w:body>
    <w:p w:rsidR="0089380F" w:rsidRDefault="0089380F" w:rsidP="0089380F">
      <w:pPr>
        <w:pStyle w:val="TITLE1"/>
        <w:spacing w:after="120"/>
        <w:rPr>
          <w:rFonts w:ascii="Arial" w:hAnsi="Arial" w:cs="Arial"/>
        </w:rPr>
      </w:pPr>
      <w:bookmarkStart w:id="0" w:name="_GoBack"/>
      <w:bookmarkEnd w:id="0"/>
      <w:permStart w:id="985274086" w:edGrp="everyone"/>
      <w:permEnd w:id="985274086"/>
      <w:r>
        <w:rPr>
          <w:rFonts w:ascii="Arial" w:hAnsi="Arial" w:cs="Arial"/>
        </w:rPr>
        <w:t>Basic</w:t>
      </w:r>
    </w:p>
    <w:p w:rsidR="00AF45B5" w:rsidRPr="00D555C6" w:rsidRDefault="00776BD4" w:rsidP="0089380F">
      <w:pPr>
        <w:pStyle w:val="TITLE1"/>
        <w:spacing w:after="120"/>
        <w:rPr>
          <w:rFonts w:ascii="Arial" w:hAnsi="Arial" w:cs="Arial"/>
          <w:sz w:val="32"/>
        </w:rPr>
      </w:pPr>
      <w:r w:rsidRPr="00C37734">
        <w:rPr>
          <w:rFonts w:ascii="Arial" w:hAnsi="Arial" w:cs="Arial"/>
        </w:rPr>
        <w:t>Project Success Checklist</w:t>
      </w:r>
    </w:p>
    <w:p w:rsidR="00C37734" w:rsidRDefault="00C37734" w:rsidP="00D555C6">
      <w:pPr>
        <w:pStyle w:val="TITLE1"/>
        <w:spacing w:after="0"/>
        <w:rPr>
          <w:rFonts w:ascii="Arial" w:hAnsi="Arial" w:cs="Arial"/>
          <w:sz w:val="32"/>
        </w:rPr>
      </w:pPr>
    </w:p>
    <w:p w:rsidR="00B8332A" w:rsidRPr="00A03EA5" w:rsidRDefault="00B8332A" w:rsidP="00D555C6">
      <w:pPr>
        <w:pStyle w:val="TITLE1"/>
        <w:spacing w:after="0"/>
        <w:rPr>
          <w:rFonts w:ascii="Arial" w:hAnsi="Arial" w:cs="Arial"/>
          <w:sz w:val="32"/>
        </w:rPr>
      </w:pPr>
      <w:r w:rsidRPr="00A03EA5">
        <w:rPr>
          <w:rFonts w:ascii="Arial" w:hAnsi="Arial" w:cs="Arial"/>
          <w:sz w:val="32"/>
        </w:rPr>
        <w:t>Instructions</w:t>
      </w:r>
    </w:p>
    <w:p w:rsidR="00D555C6" w:rsidRPr="00A03EA5" w:rsidRDefault="00D555C6" w:rsidP="00D555C6">
      <w:pPr>
        <w:pStyle w:val="TITLE1"/>
        <w:spacing w:after="0"/>
        <w:rPr>
          <w:rFonts w:ascii="Arial" w:hAnsi="Arial" w:cs="Arial"/>
          <w:sz w:val="32"/>
        </w:rPr>
      </w:pPr>
    </w:p>
    <w:p w:rsidR="00A03EA5" w:rsidRDefault="00360EDC" w:rsidP="0089380F">
      <w:pPr>
        <w:pStyle w:val="TITLE1"/>
        <w:spacing w:after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C</w:t>
      </w:r>
      <w:r w:rsidR="00EB2171">
        <w:rPr>
          <w:rFonts w:ascii="Arial" w:hAnsi="Arial" w:cs="Arial"/>
          <w:b w:val="0"/>
          <w:sz w:val="22"/>
          <w:szCs w:val="24"/>
        </w:rPr>
        <w:t>omp</w:t>
      </w:r>
      <w:r w:rsidR="00DB62D8">
        <w:rPr>
          <w:rFonts w:ascii="Arial" w:hAnsi="Arial" w:cs="Arial"/>
          <w:b w:val="0"/>
          <w:sz w:val="22"/>
          <w:szCs w:val="24"/>
        </w:rPr>
        <w:t xml:space="preserve">lete this checklist </w:t>
      </w:r>
      <w:r w:rsidR="00F61343">
        <w:rPr>
          <w:rFonts w:ascii="Arial" w:hAnsi="Arial" w:cs="Arial"/>
          <w:b w:val="0"/>
          <w:sz w:val="22"/>
          <w:szCs w:val="24"/>
        </w:rPr>
        <w:t>as you start a project and identify things that should be resolved. Even if you are very busy, taking time each day to address actions you have identified will be a very important investment in making your project successful.</w:t>
      </w:r>
    </w:p>
    <w:p w:rsidR="00F61343" w:rsidRDefault="00F61343" w:rsidP="0089380F">
      <w:pPr>
        <w:pStyle w:val="TITLE1"/>
        <w:spacing w:after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Use the checklist itself as a communication vehicle with your management / sponsor to elicit support. Ask for help on the most important factors for your project.</w:t>
      </w:r>
    </w:p>
    <w:p w:rsidR="00F61343" w:rsidRDefault="00F61343" w:rsidP="0089380F">
      <w:pPr>
        <w:pStyle w:val="TITLE1"/>
        <w:spacing w:after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Use this checklist, as appropriate, with your project team to best position the project for success.</w:t>
      </w:r>
      <w:r w:rsidR="00FE2AE9">
        <w:rPr>
          <w:rFonts w:ascii="Arial" w:hAnsi="Arial" w:cs="Arial"/>
          <w:b w:val="0"/>
          <w:sz w:val="22"/>
          <w:szCs w:val="24"/>
        </w:rPr>
        <w:t xml:space="preserve"> For </w:t>
      </w:r>
      <w:r w:rsidR="002F3BA3">
        <w:rPr>
          <w:rFonts w:ascii="Arial" w:hAnsi="Arial" w:cs="Arial"/>
          <w:b w:val="0"/>
          <w:sz w:val="22"/>
          <w:szCs w:val="24"/>
        </w:rPr>
        <w:t xml:space="preserve">the latest version of this checklist and for </w:t>
      </w:r>
      <w:r w:rsidR="00FE2AE9">
        <w:rPr>
          <w:rFonts w:ascii="Arial" w:hAnsi="Arial" w:cs="Arial"/>
          <w:b w:val="0"/>
          <w:sz w:val="22"/>
          <w:szCs w:val="24"/>
        </w:rPr>
        <w:t xml:space="preserve">more comprehensive checklists and assessments, see </w:t>
      </w:r>
      <w:hyperlink r:id="rId9" w:history="1">
        <w:r w:rsidR="00FE2AE9" w:rsidRPr="005121C0">
          <w:rPr>
            <w:rStyle w:val="Hyperlink"/>
            <w:rFonts w:ascii="Arial" w:hAnsi="Arial" w:cs="Arial"/>
            <w:b w:val="0"/>
            <w:sz w:val="22"/>
            <w:szCs w:val="24"/>
          </w:rPr>
          <w:t>www.manageprojectsbetter.com</w:t>
        </w:r>
      </w:hyperlink>
      <w:r w:rsidR="002F3BA3">
        <w:rPr>
          <w:rFonts w:ascii="Arial" w:hAnsi="Arial" w:cs="Arial"/>
          <w:b w:val="0"/>
          <w:sz w:val="22"/>
          <w:szCs w:val="24"/>
        </w:rPr>
        <w:t>.</w:t>
      </w:r>
    </w:p>
    <w:p w:rsidR="00FE2AE9" w:rsidRPr="00A03EA5" w:rsidRDefault="00FE2AE9" w:rsidP="0089380F">
      <w:pPr>
        <w:pStyle w:val="TITLE1"/>
        <w:spacing w:after="0"/>
        <w:rPr>
          <w:rFonts w:ascii="Arial" w:hAnsi="Arial" w:cs="Arial"/>
          <w:b w:val="0"/>
          <w:sz w:val="22"/>
          <w:szCs w:val="24"/>
        </w:rPr>
      </w:pPr>
    </w:p>
    <w:p w:rsidR="00A03EA5" w:rsidRDefault="00A03EA5" w:rsidP="00A03EA5">
      <w:pPr>
        <w:pStyle w:val="TITLE1"/>
        <w:spacing w:after="0"/>
        <w:jc w:val="left"/>
        <w:rPr>
          <w:rFonts w:ascii="Arial" w:hAnsi="Arial" w:cs="Arial"/>
          <w:b w:val="0"/>
          <w:sz w:val="22"/>
          <w:szCs w:val="24"/>
        </w:rPr>
      </w:pPr>
    </w:p>
    <w:p w:rsidR="00C52A44" w:rsidRDefault="00C52A44" w:rsidP="00A03EA5">
      <w:pPr>
        <w:pStyle w:val="TITLE1"/>
        <w:spacing w:after="0"/>
        <w:jc w:val="left"/>
        <w:rPr>
          <w:rFonts w:ascii="Arial" w:hAnsi="Arial" w:cs="Arial"/>
          <w:b w:val="0"/>
          <w:sz w:val="22"/>
          <w:szCs w:val="24"/>
        </w:rPr>
      </w:pPr>
    </w:p>
    <w:p w:rsidR="00F61343" w:rsidRPr="00A03EA5" w:rsidRDefault="00F61343" w:rsidP="00A03EA5">
      <w:pPr>
        <w:pStyle w:val="TITLE1"/>
        <w:spacing w:after="0"/>
        <w:jc w:val="left"/>
        <w:rPr>
          <w:rFonts w:ascii="Arial" w:hAnsi="Arial" w:cs="Arial"/>
          <w:b w:val="0"/>
          <w:sz w:val="22"/>
          <w:szCs w:val="24"/>
        </w:rPr>
      </w:pPr>
    </w:p>
    <w:p w:rsidR="008D7476" w:rsidRDefault="008D7476" w:rsidP="008D7476">
      <w:pPr>
        <w:rPr>
          <w:rFonts w:ascii="Arial" w:hAnsi="Arial" w:cs="Arial"/>
          <w:i/>
          <w:sz w:val="24"/>
        </w:rPr>
      </w:pPr>
      <w:permStart w:id="1230308009" w:edGrp="everyone"/>
      <w:r w:rsidRPr="00B30C59">
        <w:rPr>
          <w:rFonts w:ascii="Arial" w:hAnsi="Arial" w:cs="Arial"/>
          <w:b/>
          <w:i/>
          <w:sz w:val="24"/>
        </w:rPr>
        <w:t>Project Name:</w:t>
      </w:r>
      <w:r w:rsidR="00360EDC">
        <w:rPr>
          <w:rFonts w:ascii="Arial" w:hAnsi="Arial" w:cs="Arial"/>
          <w:i/>
          <w:sz w:val="24"/>
        </w:rPr>
        <w:t xml:space="preserve">  </w:t>
      </w:r>
    </w:p>
    <w:p w:rsidR="00FE2AE9" w:rsidRPr="00360EDC" w:rsidRDefault="00FE2AE9" w:rsidP="008D7476">
      <w:pPr>
        <w:rPr>
          <w:rFonts w:ascii="Arial" w:hAnsi="Arial" w:cs="Arial"/>
          <w:i/>
          <w:sz w:val="24"/>
        </w:rPr>
      </w:pPr>
    </w:p>
    <w:p w:rsidR="008D7476" w:rsidRDefault="008D7476" w:rsidP="008D7476">
      <w:pPr>
        <w:rPr>
          <w:rFonts w:ascii="Arial" w:hAnsi="Arial" w:cs="Arial"/>
          <w:i/>
          <w:sz w:val="24"/>
        </w:rPr>
      </w:pPr>
      <w:r w:rsidRPr="00B30C59">
        <w:rPr>
          <w:rFonts w:ascii="Arial" w:hAnsi="Arial" w:cs="Arial"/>
          <w:b/>
          <w:i/>
          <w:sz w:val="24"/>
        </w:rPr>
        <w:t>Customer/Sponsor/Management:</w:t>
      </w:r>
      <w:r w:rsidR="00360EDC">
        <w:rPr>
          <w:rFonts w:ascii="Arial" w:hAnsi="Arial" w:cs="Arial"/>
          <w:i/>
          <w:sz w:val="24"/>
        </w:rPr>
        <w:t xml:space="preserve">  </w:t>
      </w:r>
    </w:p>
    <w:p w:rsidR="00FE2AE9" w:rsidRPr="00360EDC" w:rsidRDefault="00FE2AE9" w:rsidP="008D7476">
      <w:pPr>
        <w:rPr>
          <w:rFonts w:ascii="Arial" w:hAnsi="Arial" w:cs="Arial"/>
          <w:i/>
          <w:sz w:val="24"/>
        </w:rPr>
      </w:pPr>
    </w:p>
    <w:p w:rsidR="008D7476" w:rsidRPr="00360EDC" w:rsidRDefault="00360EDC" w:rsidP="00ED20FD">
      <w:pPr>
        <w:tabs>
          <w:tab w:val="left" w:pos="6405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</w:rPr>
        <w:t>Project Manager</w:t>
      </w:r>
      <w:r w:rsidR="008D7476" w:rsidRPr="00B30C59">
        <w:rPr>
          <w:rFonts w:ascii="Arial" w:hAnsi="Arial" w:cs="Arial"/>
          <w:b/>
          <w:i/>
          <w:sz w:val="24"/>
        </w:rPr>
        <w:t>:</w:t>
      </w:r>
      <w:r>
        <w:rPr>
          <w:rFonts w:ascii="Arial" w:hAnsi="Arial" w:cs="Arial"/>
          <w:i/>
          <w:sz w:val="24"/>
        </w:rPr>
        <w:t xml:space="preserve">  </w:t>
      </w:r>
      <w:r w:rsidR="00ED20FD">
        <w:rPr>
          <w:rFonts w:ascii="Arial" w:hAnsi="Arial" w:cs="Arial"/>
          <w:i/>
          <w:sz w:val="24"/>
        </w:rPr>
        <w:tab/>
      </w:r>
    </w:p>
    <w:p w:rsidR="0089380F" w:rsidRDefault="0089380F" w:rsidP="008D7476">
      <w:pPr>
        <w:rPr>
          <w:rFonts w:ascii="Arial" w:hAnsi="Arial" w:cs="Arial"/>
          <w:b/>
          <w:i/>
          <w:sz w:val="24"/>
        </w:rPr>
      </w:pPr>
    </w:p>
    <w:p w:rsidR="00FE2AE9" w:rsidRDefault="00FE2AE9" w:rsidP="008D7476">
      <w:pPr>
        <w:rPr>
          <w:rFonts w:ascii="Arial" w:hAnsi="Arial" w:cs="Arial"/>
          <w:b/>
          <w:i/>
          <w:sz w:val="24"/>
        </w:rPr>
        <w:sectPr w:rsidR="00FE2AE9" w:rsidSect="00ED20FD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pgNumType w:start="1"/>
          <w:cols w:space="720"/>
          <w:docGrid w:linePitch="360"/>
        </w:sectPr>
      </w:pPr>
    </w:p>
    <w:p w:rsidR="008D7476" w:rsidRDefault="008D7476" w:rsidP="008D7476">
      <w:pPr>
        <w:rPr>
          <w:rFonts w:ascii="Arial" w:hAnsi="Arial" w:cs="Arial"/>
          <w:i/>
          <w:sz w:val="24"/>
        </w:rPr>
      </w:pPr>
      <w:r w:rsidRPr="00B30C59">
        <w:rPr>
          <w:rFonts w:ascii="Arial" w:hAnsi="Arial" w:cs="Arial"/>
          <w:b/>
          <w:i/>
          <w:sz w:val="24"/>
        </w:rPr>
        <w:lastRenderedPageBreak/>
        <w:t>Checklist Preparer:</w:t>
      </w:r>
      <w:r w:rsidR="00360EDC">
        <w:rPr>
          <w:rFonts w:ascii="Arial" w:hAnsi="Arial" w:cs="Arial"/>
          <w:i/>
          <w:sz w:val="24"/>
        </w:rPr>
        <w:t xml:space="preserve">  </w:t>
      </w:r>
    </w:p>
    <w:p w:rsidR="00FE2AE9" w:rsidRPr="00360EDC" w:rsidRDefault="00FE2AE9" w:rsidP="008D7476">
      <w:pPr>
        <w:rPr>
          <w:rFonts w:ascii="Arial" w:hAnsi="Arial" w:cs="Arial"/>
          <w:i/>
          <w:sz w:val="24"/>
        </w:rPr>
      </w:pPr>
    </w:p>
    <w:p w:rsidR="008D7476" w:rsidRPr="00360EDC" w:rsidRDefault="00360EDC" w:rsidP="008D7476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</w:rPr>
        <w:t>Date:</w:t>
      </w:r>
      <w:r>
        <w:rPr>
          <w:rFonts w:ascii="Arial" w:hAnsi="Arial" w:cs="Arial"/>
          <w:i/>
          <w:sz w:val="24"/>
        </w:rPr>
        <w:t xml:space="preserve">  </w:t>
      </w:r>
    </w:p>
    <w:p w:rsidR="008D7476" w:rsidRDefault="008D7476" w:rsidP="008D7476">
      <w:pPr>
        <w:rPr>
          <w:rFonts w:ascii="Arial" w:hAnsi="Arial" w:cs="Arial"/>
          <w:b/>
        </w:rPr>
      </w:pPr>
    </w:p>
    <w:permEnd w:id="1230308009"/>
    <w:p w:rsidR="008D7476" w:rsidRDefault="008D7476" w:rsidP="008D7476">
      <w:pPr>
        <w:rPr>
          <w:rFonts w:ascii="Arial" w:hAnsi="Arial" w:cs="Arial"/>
          <w:b/>
        </w:rPr>
      </w:pPr>
    </w:p>
    <w:p w:rsidR="00DB62D8" w:rsidRDefault="00DB62D8" w:rsidP="008D7476">
      <w:pPr>
        <w:rPr>
          <w:rFonts w:ascii="Arial" w:hAnsi="Arial" w:cs="Arial"/>
          <w:b/>
        </w:rPr>
      </w:pPr>
    </w:p>
    <w:p w:rsidR="00DB62D8" w:rsidRDefault="00DB62D8" w:rsidP="0055727B">
      <w:pPr>
        <w:ind w:left="360"/>
        <w:rPr>
          <w:rFonts w:ascii="Arial" w:hAnsi="Arial" w:cs="Arial"/>
          <w:b/>
        </w:rPr>
      </w:pPr>
    </w:p>
    <w:p w:rsidR="00DB62D8" w:rsidRDefault="00DB62D8" w:rsidP="0055727B">
      <w:pPr>
        <w:ind w:left="360"/>
        <w:rPr>
          <w:rFonts w:ascii="Arial" w:hAnsi="Arial" w:cs="Arial"/>
          <w:b/>
        </w:rPr>
      </w:pPr>
    </w:p>
    <w:p w:rsidR="008D7476" w:rsidRPr="00DB62D8" w:rsidRDefault="008D7476" w:rsidP="008D7476">
      <w:pPr>
        <w:ind w:left="360"/>
        <w:rPr>
          <w:rFonts w:ascii="Arial" w:hAnsi="Arial" w:cs="Arial"/>
          <w:b/>
          <w:sz w:val="24"/>
          <w:u w:val="single"/>
        </w:rPr>
      </w:pPr>
      <w:r w:rsidRPr="00DB62D8">
        <w:rPr>
          <w:rFonts w:ascii="Arial" w:hAnsi="Arial" w:cs="Arial"/>
          <w:b/>
          <w:sz w:val="24"/>
          <w:u w:val="single"/>
        </w:rPr>
        <w:t>Checklist</w:t>
      </w:r>
    </w:p>
    <w:p w:rsidR="008D7476" w:rsidRPr="008D7476" w:rsidRDefault="008D7476" w:rsidP="0055727B">
      <w:pPr>
        <w:ind w:left="360"/>
        <w:rPr>
          <w:rFonts w:ascii="Arial" w:hAnsi="Arial" w:cs="Arial"/>
          <w:b/>
        </w:rPr>
      </w:pPr>
    </w:p>
    <w:p w:rsidR="00B00FB5" w:rsidRPr="0071303D" w:rsidRDefault="006F3003" w:rsidP="008D747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verable </w:t>
      </w:r>
      <w:r w:rsidR="00DD599B">
        <w:rPr>
          <w:rFonts w:ascii="Arial" w:hAnsi="Arial" w:cs="Arial"/>
        </w:rPr>
        <w:t xml:space="preserve"> – </w:t>
      </w:r>
      <w:r w:rsidR="0089380F">
        <w:rPr>
          <w:rFonts w:ascii="Arial" w:hAnsi="Arial" w:cs="Arial"/>
        </w:rPr>
        <w:t>What will be delivered at the end of this project is well known and the requirements for this deliverable are known</w:t>
      </w:r>
      <w:r>
        <w:rPr>
          <w:rFonts w:ascii="Arial" w:hAnsi="Arial" w:cs="Arial"/>
        </w:rPr>
        <w:t>.</w:t>
      </w:r>
    </w:p>
    <w:p w:rsidR="0071303D" w:rsidRPr="0071303D" w:rsidRDefault="0071303D" w:rsidP="0071303D">
      <w:pPr>
        <w:ind w:left="1440"/>
        <w:rPr>
          <w:rFonts w:ascii="Arial" w:hAnsi="Arial" w:cs="Arial"/>
          <w:b/>
        </w:rPr>
      </w:pPr>
    </w:p>
    <w:permStart w:id="1404374982" w:edGrp="everyone"/>
    <w:p w:rsidR="006C2952" w:rsidRPr="00404CB5" w:rsidRDefault="00C156FB" w:rsidP="0045041F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-2177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C31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6C2952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6C2952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9609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52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6C2952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6C2952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3830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52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6C2952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6C2952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99378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52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6C2952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6C2952" w:rsidRPr="0045041F" w:rsidRDefault="006C2952" w:rsidP="0045041F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6C2952" w:rsidRPr="0045041F" w:rsidRDefault="006C2952" w:rsidP="0045041F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="0045041F"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6C2952" w:rsidRPr="0045041F" w:rsidRDefault="006C2952" w:rsidP="0045041F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="0045041F"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6C2952" w:rsidRPr="0045041F" w:rsidRDefault="006C2952" w:rsidP="0045041F">
      <w:pPr>
        <w:ind w:left="1440"/>
        <w:rPr>
          <w:rFonts w:ascii="Arial" w:hAnsi="Arial" w:cs="Arial"/>
          <w:b/>
          <w:sz w:val="22"/>
          <w:szCs w:val="22"/>
        </w:rPr>
      </w:pPr>
    </w:p>
    <w:p w:rsidR="006C2952" w:rsidRDefault="006C2952" w:rsidP="0045041F">
      <w:pPr>
        <w:pStyle w:val="ListParagraph"/>
        <w:ind w:left="1440"/>
        <w:rPr>
          <w:rFonts w:ascii="Arial" w:hAnsi="Arial" w:cs="Arial"/>
          <w:b/>
        </w:rPr>
      </w:pPr>
    </w:p>
    <w:p w:rsidR="00FE2AE9" w:rsidRDefault="00FE2AE9" w:rsidP="0045041F">
      <w:pPr>
        <w:pStyle w:val="ListParagraph"/>
        <w:ind w:left="1440"/>
        <w:rPr>
          <w:rFonts w:ascii="Arial" w:hAnsi="Arial" w:cs="Arial"/>
          <w:b/>
        </w:rPr>
      </w:pPr>
    </w:p>
    <w:permEnd w:id="1404374982"/>
    <w:p w:rsidR="00FE2AE9" w:rsidRPr="0045041F" w:rsidRDefault="00FE2AE9" w:rsidP="0045041F">
      <w:pPr>
        <w:pStyle w:val="ListParagraph"/>
        <w:ind w:left="1440"/>
        <w:rPr>
          <w:rFonts w:ascii="Arial" w:hAnsi="Arial" w:cs="Arial"/>
          <w:b/>
        </w:rPr>
      </w:pPr>
    </w:p>
    <w:p w:rsidR="00F628EB" w:rsidRPr="00F628EB" w:rsidRDefault="00F628EB" w:rsidP="00F628EB">
      <w:pPr>
        <w:ind w:left="360"/>
        <w:rPr>
          <w:rFonts w:ascii="Arial" w:hAnsi="Arial" w:cs="Arial"/>
          <w:b/>
        </w:rPr>
      </w:pPr>
    </w:p>
    <w:p w:rsidR="00B00FB5" w:rsidRPr="0045041F" w:rsidRDefault="00B00FB5" w:rsidP="00B00FB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45041F">
        <w:rPr>
          <w:rFonts w:ascii="Arial" w:hAnsi="Arial" w:cs="Arial"/>
          <w:b/>
        </w:rPr>
        <w:t>Project Constraints</w:t>
      </w:r>
      <w:r w:rsidRPr="0045041F">
        <w:rPr>
          <w:rFonts w:ascii="Arial" w:hAnsi="Arial" w:cs="Arial"/>
        </w:rPr>
        <w:t xml:space="preserve"> – Project constraints</w:t>
      </w:r>
      <w:r w:rsidR="001A5C19" w:rsidRPr="0045041F">
        <w:rPr>
          <w:rFonts w:ascii="Arial" w:hAnsi="Arial" w:cs="Arial"/>
        </w:rPr>
        <w:t xml:space="preserve"> in terms of schedule, budget, </w:t>
      </w:r>
      <w:r w:rsidR="006C2952" w:rsidRPr="0045041F">
        <w:rPr>
          <w:rFonts w:ascii="Arial" w:hAnsi="Arial" w:cs="Arial"/>
        </w:rPr>
        <w:t>resource limitations, assumptions</w:t>
      </w:r>
      <w:r w:rsidR="00171C24">
        <w:rPr>
          <w:rFonts w:ascii="Arial" w:hAnsi="Arial" w:cs="Arial"/>
        </w:rPr>
        <w:t>, regulatory requirements</w:t>
      </w:r>
      <w:r w:rsidR="0045041F" w:rsidRPr="0045041F">
        <w:rPr>
          <w:rFonts w:ascii="Arial" w:hAnsi="Arial" w:cs="Arial"/>
        </w:rPr>
        <w:t xml:space="preserve"> and </w:t>
      </w:r>
      <w:r w:rsidR="006F3003">
        <w:rPr>
          <w:rFonts w:ascii="Arial" w:hAnsi="Arial" w:cs="Arial"/>
        </w:rPr>
        <w:t>all other key factors</w:t>
      </w:r>
      <w:r w:rsidR="0045041F" w:rsidRPr="0045041F">
        <w:rPr>
          <w:rFonts w:ascii="Arial" w:hAnsi="Arial" w:cs="Arial"/>
        </w:rPr>
        <w:t xml:space="preserve"> that will limit or constrain the work on this project </w:t>
      </w:r>
      <w:r w:rsidR="006C2952" w:rsidRPr="0045041F">
        <w:rPr>
          <w:rFonts w:ascii="Arial" w:hAnsi="Arial" w:cs="Arial"/>
        </w:rPr>
        <w:t>are known, documented, communicated to and accepted by all appropriate stakeholders.</w:t>
      </w:r>
    </w:p>
    <w:p w:rsidR="006C2952" w:rsidRDefault="006C2952" w:rsidP="0055727B">
      <w:pPr>
        <w:ind w:left="1440"/>
        <w:rPr>
          <w:rFonts w:ascii="Arial" w:hAnsi="Arial" w:cs="Arial"/>
          <w:b/>
          <w:sz w:val="22"/>
          <w:szCs w:val="22"/>
        </w:rPr>
      </w:pPr>
    </w:p>
    <w:permStart w:id="1363020949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5809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2165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EB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59706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27648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6C2952" w:rsidRDefault="006C2952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171C24" w:rsidRDefault="00171C2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F628EB" w:rsidRDefault="00F628EB" w:rsidP="0055727B">
      <w:pPr>
        <w:ind w:left="1440"/>
        <w:rPr>
          <w:rFonts w:ascii="Arial" w:hAnsi="Arial" w:cs="Arial"/>
          <w:b/>
          <w:sz w:val="22"/>
          <w:szCs w:val="22"/>
        </w:rPr>
      </w:pPr>
    </w:p>
    <w:permEnd w:id="1363020949"/>
    <w:p w:rsidR="00C52A44" w:rsidRDefault="00C52A4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171C24" w:rsidRPr="0045041F" w:rsidRDefault="00171C2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F628EB" w:rsidRPr="00F628EB" w:rsidRDefault="00F628EB" w:rsidP="00F628EB">
      <w:pPr>
        <w:ind w:left="360"/>
        <w:rPr>
          <w:rFonts w:ascii="Arial" w:hAnsi="Arial" w:cs="Arial"/>
          <w:b/>
        </w:rPr>
      </w:pPr>
    </w:p>
    <w:p w:rsidR="00171C24" w:rsidRPr="0045041F" w:rsidRDefault="00171C24" w:rsidP="00171C24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45041F">
        <w:rPr>
          <w:rFonts w:ascii="Arial" w:hAnsi="Arial" w:cs="Arial"/>
          <w:b/>
        </w:rPr>
        <w:t>A Plan</w:t>
      </w:r>
      <w:r w:rsidRPr="0045041F">
        <w:rPr>
          <w:rFonts w:ascii="Arial" w:hAnsi="Arial" w:cs="Arial"/>
        </w:rPr>
        <w:t xml:space="preserve"> – The project has a plan that includes a definition of all needed work,</w:t>
      </w:r>
      <w:r>
        <w:rPr>
          <w:rFonts w:ascii="Arial" w:hAnsi="Arial" w:cs="Arial"/>
        </w:rPr>
        <w:t xml:space="preserve"> team members,</w:t>
      </w:r>
      <w:r w:rsidRPr="0045041F">
        <w:rPr>
          <w:rFonts w:ascii="Arial" w:hAnsi="Arial" w:cs="Arial"/>
        </w:rPr>
        <w:t xml:space="preserve"> work </w:t>
      </w:r>
      <w:r w:rsidR="00992D24">
        <w:rPr>
          <w:rFonts w:ascii="Arial" w:hAnsi="Arial" w:cs="Arial"/>
        </w:rPr>
        <w:t xml:space="preserve">assignments, milestones, </w:t>
      </w:r>
      <w:r w:rsidRPr="0045041F">
        <w:rPr>
          <w:rFonts w:ascii="Arial" w:hAnsi="Arial" w:cs="Arial"/>
        </w:rPr>
        <w:t>schedule</w:t>
      </w:r>
      <w:r w:rsidR="00992D24">
        <w:rPr>
          <w:rFonts w:ascii="Arial" w:hAnsi="Arial" w:cs="Arial"/>
        </w:rPr>
        <w:t>, resource needs and other needed plan information is complete, communicated and accepted by appropriate stakeholders.</w:t>
      </w:r>
    </w:p>
    <w:p w:rsidR="00171C24" w:rsidRDefault="00171C24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ermStart w:id="163215257" w:edGrp="everyone"/>
    <w:p w:rsidR="00171C24" w:rsidRPr="00404CB5" w:rsidRDefault="00C156FB" w:rsidP="00171C24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-142796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4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171C24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171C24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85403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4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171C24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171C24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37846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4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171C24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171C24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33799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C24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171C24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171C24" w:rsidRPr="0045041F" w:rsidRDefault="00171C24" w:rsidP="00171C24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171C24" w:rsidRPr="0045041F" w:rsidRDefault="00171C24" w:rsidP="00171C24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171C24" w:rsidRPr="0045041F" w:rsidRDefault="00171C24" w:rsidP="00171C24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171C24" w:rsidRDefault="00171C24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F628EB" w:rsidRDefault="00F628EB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171C24" w:rsidRDefault="00171C24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F628EB" w:rsidRDefault="00F628EB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ermEnd w:id="163215257"/>
    <w:p w:rsidR="00171C24" w:rsidRDefault="00171C24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171C24" w:rsidRPr="0045041F" w:rsidRDefault="00171C24" w:rsidP="00171C24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B00FB5" w:rsidRPr="0045041F" w:rsidRDefault="00171C24" w:rsidP="008D747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abilities</w:t>
      </w:r>
      <w:r w:rsidR="00B00FB5" w:rsidRPr="004504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lear responsibility for all project work, approvals, reviews</w:t>
      </w:r>
      <w:r w:rsidR="00CB253A">
        <w:rPr>
          <w:rFonts w:ascii="Arial" w:hAnsi="Arial" w:cs="Arial"/>
        </w:rPr>
        <w:t>, tests</w:t>
      </w:r>
      <w:r>
        <w:rPr>
          <w:rFonts w:ascii="Arial" w:hAnsi="Arial" w:cs="Arial"/>
        </w:rPr>
        <w:t xml:space="preserve"> and other related project activities are defined, communicated, accepted and known to all appropriate stakeholders.</w:t>
      </w:r>
    </w:p>
    <w:p w:rsidR="00B00FB5" w:rsidRDefault="00B00FB5" w:rsidP="0055727B">
      <w:pPr>
        <w:pStyle w:val="ListParagraph"/>
        <w:ind w:left="1440"/>
        <w:rPr>
          <w:rFonts w:ascii="Arial" w:hAnsi="Arial" w:cs="Arial"/>
          <w:b/>
        </w:rPr>
      </w:pPr>
    </w:p>
    <w:permStart w:id="1943160902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1335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5513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3149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9979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9E7D4D" w:rsidRDefault="009E7D4D" w:rsidP="0055727B">
      <w:pPr>
        <w:pStyle w:val="ListParagraph"/>
        <w:ind w:left="1440"/>
        <w:rPr>
          <w:rFonts w:ascii="Arial" w:hAnsi="Arial" w:cs="Arial"/>
          <w:b/>
        </w:rPr>
      </w:pPr>
    </w:p>
    <w:p w:rsidR="00171C24" w:rsidRDefault="00171C24" w:rsidP="0055727B">
      <w:pPr>
        <w:pStyle w:val="ListParagraph"/>
        <w:ind w:left="1440"/>
        <w:rPr>
          <w:rFonts w:ascii="Arial" w:hAnsi="Arial" w:cs="Arial"/>
          <w:b/>
        </w:rPr>
      </w:pPr>
    </w:p>
    <w:p w:rsidR="00F628EB" w:rsidRDefault="00F628EB" w:rsidP="0055727B">
      <w:pPr>
        <w:pStyle w:val="ListParagraph"/>
        <w:ind w:left="1440"/>
        <w:rPr>
          <w:rFonts w:ascii="Arial" w:hAnsi="Arial" w:cs="Arial"/>
          <w:b/>
        </w:rPr>
      </w:pPr>
    </w:p>
    <w:p w:rsidR="00FE2AE9" w:rsidRDefault="00FE2AE9" w:rsidP="0055727B">
      <w:pPr>
        <w:pStyle w:val="ListParagraph"/>
        <w:ind w:left="1440"/>
        <w:rPr>
          <w:rFonts w:ascii="Arial" w:hAnsi="Arial" w:cs="Arial"/>
          <w:b/>
        </w:rPr>
      </w:pPr>
    </w:p>
    <w:permEnd w:id="1943160902"/>
    <w:p w:rsidR="00FE2AE9" w:rsidRDefault="00FE2AE9" w:rsidP="0055727B">
      <w:pPr>
        <w:pStyle w:val="ListParagraph"/>
        <w:ind w:left="1440"/>
        <w:rPr>
          <w:rFonts w:ascii="Arial" w:hAnsi="Arial" w:cs="Arial"/>
          <w:b/>
        </w:rPr>
      </w:pPr>
    </w:p>
    <w:p w:rsidR="00171C24" w:rsidRDefault="00171C24" w:rsidP="0055727B">
      <w:pPr>
        <w:pStyle w:val="ListParagraph"/>
        <w:ind w:left="1440"/>
        <w:rPr>
          <w:rFonts w:ascii="Arial" w:hAnsi="Arial" w:cs="Arial"/>
          <w:b/>
        </w:rPr>
      </w:pPr>
    </w:p>
    <w:p w:rsidR="009E7D4D" w:rsidRPr="0045041F" w:rsidRDefault="009E7D4D" w:rsidP="0055727B">
      <w:pPr>
        <w:pStyle w:val="ListParagraph"/>
        <w:ind w:left="1440"/>
        <w:rPr>
          <w:rFonts w:ascii="Arial" w:hAnsi="Arial" w:cs="Arial"/>
          <w:b/>
        </w:rPr>
      </w:pPr>
    </w:p>
    <w:p w:rsidR="00B00FB5" w:rsidRPr="00404CB5" w:rsidRDefault="00B00FB5" w:rsidP="008D747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45041F">
        <w:rPr>
          <w:rFonts w:ascii="Arial" w:hAnsi="Arial" w:cs="Arial"/>
          <w:b/>
        </w:rPr>
        <w:t>Defined Project Success Factors</w:t>
      </w:r>
      <w:r w:rsidRPr="0045041F">
        <w:rPr>
          <w:rFonts w:ascii="Arial" w:hAnsi="Arial" w:cs="Arial"/>
        </w:rPr>
        <w:t xml:space="preserve"> – What su</w:t>
      </w:r>
      <w:r w:rsidR="00992D24">
        <w:rPr>
          <w:rFonts w:ascii="Arial" w:hAnsi="Arial" w:cs="Arial"/>
        </w:rPr>
        <w:t>ccess means for this project is</w:t>
      </w:r>
      <w:r w:rsidRPr="0045041F">
        <w:rPr>
          <w:rFonts w:ascii="Arial" w:hAnsi="Arial" w:cs="Arial"/>
        </w:rPr>
        <w:t xml:space="preserve"> defined and known by all appropriate stakeholders. Examples can include requirements compliance, schedule attainment</w:t>
      </w:r>
      <w:r w:rsidR="00F051A0">
        <w:rPr>
          <w:rFonts w:ascii="Arial" w:hAnsi="Arial" w:cs="Arial"/>
        </w:rPr>
        <w:t>,</w:t>
      </w:r>
      <w:r w:rsidRPr="0045041F">
        <w:rPr>
          <w:rFonts w:ascii="Arial" w:hAnsi="Arial" w:cs="Arial"/>
        </w:rPr>
        <w:t xml:space="preserve"> budg</w:t>
      </w:r>
      <w:r w:rsidR="00F051A0">
        <w:rPr>
          <w:rFonts w:ascii="Arial" w:hAnsi="Arial" w:cs="Arial"/>
        </w:rPr>
        <w:t xml:space="preserve">et is met and the customer considers the project to be successfully completed. </w:t>
      </w:r>
      <w:r w:rsidR="00CB253A">
        <w:rPr>
          <w:rFonts w:ascii="Arial" w:hAnsi="Arial" w:cs="Arial"/>
        </w:rPr>
        <w:t xml:space="preserve">Define success factors by finishing the statement: “This project is successful if….”. </w:t>
      </w:r>
      <w:r w:rsidR="00F051A0">
        <w:rPr>
          <w:rFonts w:ascii="Arial" w:hAnsi="Arial" w:cs="Arial"/>
        </w:rPr>
        <w:t xml:space="preserve">Project stakeholders </w:t>
      </w:r>
      <w:r w:rsidR="00CB253A">
        <w:rPr>
          <w:rFonts w:ascii="Arial" w:hAnsi="Arial" w:cs="Arial"/>
        </w:rPr>
        <w:t>must be</w:t>
      </w:r>
      <w:r w:rsidR="00F051A0">
        <w:rPr>
          <w:rFonts w:ascii="Arial" w:hAnsi="Arial" w:cs="Arial"/>
        </w:rPr>
        <w:t xml:space="preserve"> aware of and agree on the project success factors.</w:t>
      </w:r>
      <w:r w:rsidR="00992D24">
        <w:rPr>
          <w:rFonts w:ascii="Arial" w:hAnsi="Arial" w:cs="Arial"/>
        </w:rPr>
        <w:t xml:space="preserve"> Project success factor definition is……</w:t>
      </w:r>
    </w:p>
    <w:p w:rsidR="00404CB5" w:rsidRPr="00404CB5" w:rsidRDefault="00404CB5" w:rsidP="0055727B">
      <w:pPr>
        <w:ind w:left="1440"/>
        <w:rPr>
          <w:rFonts w:ascii="Arial" w:hAnsi="Arial" w:cs="Arial"/>
          <w:b/>
        </w:rPr>
      </w:pPr>
    </w:p>
    <w:permStart w:id="1555962993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114370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8574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92143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1589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171C24" w:rsidRDefault="00171C2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C52A44" w:rsidRDefault="00C52A4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ermEnd w:id="1555962993"/>
    <w:p w:rsidR="00F628EB" w:rsidRDefault="00F628EB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171C24" w:rsidRPr="0045041F" w:rsidRDefault="00171C2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B00FB5" w:rsidRPr="0045041F" w:rsidRDefault="00B00FB5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B00FB5" w:rsidRPr="0045041F" w:rsidRDefault="00CB253A" w:rsidP="008D747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ined </w:t>
      </w:r>
      <w:r w:rsidR="004A2CEA">
        <w:rPr>
          <w:rFonts w:ascii="Arial" w:hAnsi="Arial" w:cs="Arial"/>
          <w:b/>
        </w:rPr>
        <w:t>Top Priority</w:t>
      </w:r>
      <w:r w:rsidR="00B00FB5" w:rsidRPr="0045041F">
        <w:rPr>
          <w:rFonts w:ascii="Arial" w:hAnsi="Arial" w:cs="Arial"/>
        </w:rPr>
        <w:t xml:space="preserve"> – The most important success factor</w:t>
      </w:r>
      <w:r>
        <w:rPr>
          <w:rFonts w:ascii="Arial" w:hAnsi="Arial" w:cs="Arial"/>
        </w:rPr>
        <w:t xml:space="preserve"> (top priority)</w:t>
      </w:r>
      <w:r w:rsidR="00B00FB5" w:rsidRPr="0045041F">
        <w:rPr>
          <w:rFonts w:ascii="Arial" w:hAnsi="Arial" w:cs="Arial"/>
        </w:rPr>
        <w:t xml:space="preserve"> is defined and</w:t>
      </w:r>
      <w:r w:rsidR="00F051A0">
        <w:rPr>
          <w:rFonts w:ascii="Arial" w:hAnsi="Arial" w:cs="Arial"/>
        </w:rPr>
        <w:t xml:space="preserve"> is</w:t>
      </w:r>
      <w:r w:rsidR="00B00FB5" w:rsidRPr="0045041F">
        <w:rPr>
          <w:rFonts w:ascii="Arial" w:hAnsi="Arial" w:cs="Arial"/>
        </w:rPr>
        <w:t xml:space="preserve"> known to all appropriate stakeholders. Examples of the top priority can be</w:t>
      </w:r>
      <w:r w:rsidR="00F051A0">
        <w:rPr>
          <w:rFonts w:ascii="Arial" w:hAnsi="Arial" w:cs="Arial"/>
        </w:rPr>
        <w:t xml:space="preserve"> the quality of project deliverables, mee</w:t>
      </w:r>
      <w:r w:rsidR="00404CB5">
        <w:rPr>
          <w:rFonts w:ascii="Arial" w:hAnsi="Arial" w:cs="Arial"/>
        </w:rPr>
        <w:t>ting schedule, meeting budgets or other factors.</w:t>
      </w:r>
      <w:r w:rsidR="004A2CEA">
        <w:rPr>
          <w:rFonts w:ascii="Arial" w:hAnsi="Arial" w:cs="Arial"/>
        </w:rPr>
        <w:t xml:space="preserve"> The project’s top priority is defined, communicated and accepted by all appropriate stakeholders….</w:t>
      </w:r>
    </w:p>
    <w:p w:rsidR="00B00FB5" w:rsidRDefault="00B00FB5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ermStart w:id="809181180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146169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22626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68297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12377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C52A44" w:rsidRDefault="00C52A4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ermEnd w:id="809181180"/>
    <w:p w:rsidR="00171C24" w:rsidRDefault="00171C2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FE2AE9" w:rsidRDefault="00FE2AE9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F628EB" w:rsidRDefault="00F628EB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171C24" w:rsidRDefault="00171C24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404CB5" w:rsidRPr="0045041F" w:rsidRDefault="00404CB5" w:rsidP="0055727B">
      <w:pPr>
        <w:ind w:left="1440"/>
        <w:rPr>
          <w:rFonts w:ascii="Arial" w:eastAsiaTheme="minorHAnsi" w:hAnsi="Arial" w:cs="Arial"/>
          <w:b/>
          <w:sz w:val="22"/>
          <w:szCs w:val="22"/>
        </w:rPr>
      </w:pPr>
    </w:p>
    <w:p w:rsidR="00B00FB5" w:rsidRPr="0045041F" w:rsidRDefault="00B00FB5" w:rsidP="008D747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CB253A">
        <w:rPr>
          <w:rFonts w:ascii="Arial" w:hAnsi="Arial" w:cs="Arial"/>
          <w:b/>
        </w:rPr>
        <w:t>A Project Manager</w:t>
      </w:r>
      <w:r w:rsidR="00CB253A" w:rsidRPr="00CB253A">
        <w:rPr>
          <w:rFonts w:ascii="Arial" w:hAnsi="Arial" w:cs="Arial"/>
          <w:b/>
        </w:rPr>
        <w:t xml:space="preserve"> and Leader</w:t>
      </w:r>
      <w:r w:rsidR="00CB253A">
        <w:rPr>
          <w:rFonts w:ascii="Arial" w:hAnsi="Arial" w:cs="Arial"/>
        </w:rPr>
        <w:t xml:space="preserve"> </w:t>
      </w:r>
      <w:r w:rsidRPr="0045041F">
        <w:rPr>
          <w:rFonts w:ascii="Arial" w:hAnsi="Arial" w:cs="Arial"/>
        </w:rPr>
        <w:t>– A project manager is defined for this project. The PM h</w:t>
      </w:r>
      <w:r w:rsidR="004A2CEA">
        <w:rPr>
          <w:rFonts w:ascii="Arial" w:hAnsi="Arial" w:cs="Arial"/>
        </w:rPr>
        <w:t xml:space="preserve">as the necessary project management and </w:t>
      </w:r>
      <w:r w:rsidRPr="0045041F">
        <w:rPr>
          <w:rFonts w:ascii="Arial" w:hAnsi="Arial" w:cs="Arial"/>
        </w:rPr>
        <w:t xml:space="preserve">work related skills to effectively manage this effort. </w:t>
      </w:r>
      <w:r w:rsidR="00CB253A">
        <w:rPr>
          <w:rFonts w:ascii="Arial" w:hAnsi="Arial" w:cs="Arial"/>
        </w:rPr>
        <w:t xml:space="preserve">This person is also a leader and is capable of leading the project team to a successful conclusion. </w:t>
      </w:r>
      <w:r w:rsidR="004A2CEA">
        <w:rPr>
          <w:rFonts w:ascii="Arial" w:hAnsi="Arial" w:cs="Arial"/>
        </w:rPr>
        <w:t>The PM is defined and is accepted by a</w:t>
      </w:r>
      <w:r w:rsidRPr="0045041F">
        <w:rPr>
          <w:rFonts w:ascii="Arial" w:hAnsi="Arial" w:cs="Arial"/>
        </w:rPr>
        <w:t xml:space="preserve">ll stakeholders </w:t>
      </w:r>
      <w:r w:rsidR="00404CB5">
        <w:rPr>
          <w:rFonts w:ascii="Arial" w:hAnsi="Arial" w:cs="Arial"/>
        </w:rPr>
        <w:t>including the project team.</w:t>
      </w:r>
    </w:p>
    <w:p w:rsidR="00B00FB5" w:rsidRDefault="00B00FB5" w:rsidP="0055727B">
      <w:pPr>
        <w:pStyle w:val="ListParagraph"/>
        <w:ind w:left="1440"/>
        <w:rPr>
          <w:rFonts w:ascii="Arial" w:hAnsi="Arial" w:cs="Arial"/>
          <w:b/>
        </w:rPr>
      </w:pPr>
    </w:p>
    <w:permStart w:id="1272085587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-15704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8268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36679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204249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pStyle w:val="ListParagraph"/>
        <w:ind w:left="1440"/>
        <w:rPr>
          <w:rFonts w:ascii="Arial" w:hAnsi="Arial" w:cs="Arial"/>
          <w:b/>
        </w:rPr>
      </w:pPr>
    </w:p>
    <w:permEnd w:id="1272085587"/>
    <w:p w:rsidR="00171C24" w:rsidRDefault="00171C24" w:rsidP="0055727B">
      <w:pPr>
        <w:pStyle w:val="ListParagraph"/>
        <w:ind w:left="1440"/>
        <w:rPr>
          <w:rFonts w:ascii="Arial" w:hAnsi="Arial" w:cs="Arial"/>
          <w:b/>
        </w:rPr>
      </w:pPr>
    </w:p>
    <w:p w:rsidR="00404CB5" w:rsidRDefault="0089380F" w:rsidP="0089380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ans to Track Progress</w:t>
      </w:r>
      <w:r w:rsidR="00CB253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 project has the means to track progress to meeting project goals and provide the deliverable in areas of technical, schedule and budget as is appropriate for this project.</w:t>
      </w:r>
      <w:r>
        <w:rPr>
          <w:rFonts w:ascii="Arial" w:hAnsi="Arial" w:cs="Arial"/>
          <w:b/>
        </w:rPr>
        <w:t xml:space="preserve"> </w:t>
      </w:r>
    </w:p>
    <w:permStart w:id="1367242061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-3472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2366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5269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4143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  <w:rPr>
          <w:rFonts w:ascii="Arial" w:hAnsi="Arial" w:cs="Arial"/>
          <w:b/>
        </w:rPr>
      </w:pPr>
    </w:p>
    <w:p w:rsidR="00171C24" w:rsidRDefault="00171C24" w:rsidP="0055727B">
      <w:pPr>
        <w:ind w:left="1440"/>
        <w:rPr>
          <w:rFonts w:ascii="Arial" w:hAnsi="Arial" w:cs="Arial"/>
          <w:b/>
        </w:rPr>
      </w:pPr>
    </w:p>
    <w:p w:rsidR="00FE2AE9" w:rsidRDefault="00FE2AE9" w:rsidP="0055727B">
      <w:pPr>
        <w:ind w:left="1440"/>
        <w:rPr>
          <w:rFonts w:ascii="Arial" w:hAnsi="Arial" w:cs="Arial"/>
          <w:b/>
        </w:rPr>
      </w:pPr>
    </w:p>
    <w:p w:rsidR="00FE2AE9" w:rsidRDefault="00FE2AE9" w:rsidP="0055727B">
      <w:pPr>
        <w:ind w:left="1440"/>
        <w:rPr>
          <w:rFonts w:ascii="Arial" w:hAnsi="Arial" w:cs="Arial"/>
          <w:b/>
        </w:rPr>
      </w:pPr>
    </w:p>
    <w:p w:rsidR="00FE2AE9" w:rsidRDefault="00FE2AE9" w:rsidP="0055727B">
      <w:pPr>
        <w:ind w:left="1440"/>
        <w:rPr>
          <w:rFonts w:ascii="Arial" w:hAnsi="Arial" w:cs="Arial"/>
          <w:b/>
        </w:rPr>
      </w:pPr>
    </w:p>
    <w:p w:rsidR="00FE2AE9" w:rsidRPr="00404CB5" w:rsidRDefault="00FE2AE9" w:rsidP="0055727B">
      <w:pPr>
        <w:ind w:left="1440"/>
        <w:rPr>
          <w:rFonts w:ascii="Arial" w:hAnsi="Arial" w:cs="Arial"/>
          <w:b/>
        </w:rPr>
      </w:pPr>
    </w:p>
    <w:p w:rsidR="00404CB5" w:rsidRDefault="00404CB5" w:rsidP="0055727B">
      <w:pPr>
        <w:ind w:left="1440"/>
        <w:rPr>
          <w:rFonts w:ascii="Arial" w:hAnsi="Arial" w:cs="Arial"/>
          <w:b/>
        </w:rPr>
      </w:pPr>
    </w:p>
    <w:permEnd w:id="1367242061"/>
    <w:p w:rsidR="00404CB5" w:rsidRPr="00404CB5" w:rsidRDefault="00404CB5" w:rsidP="0055727B">
      <w:pPr>
        <w:ind w:left="1440"/>
        <w:rPr>
          <w:rFonts w:ascii="Arial" w:hAnsi="Arial" w:cs="Arial"/>
          <w:b/>
        </w:rPr>
      </w:pPr>
    </w:p>
    <w:p w:rsidR="00CB253A" w:rsidRPr="00404CB5" w:rsidRDefault="00CB253A" w:rsidP="00CB253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404CB5">
        <w:rPr>
          <w:rFonts w:ascii="Arial" w:hAnsi="Arial" w:cs="Arial"/>
          <w:b/>
        </w:rPr>
        <w:t>Communication</w:t>
      </w:r>
      <w:r w:rsidRPr="00404CB5">
        <w:rPr>
          <w:rFonts w:ascii="Arial" w:hAnsi="Arial" w:cs="Arial"/>
        </w:rPr>
        <w:t xml:space="preserve"> – The project </w:t>
      </w:r>
      <w:r w:rsidR="0089380F">
        <w:rPr>
          <w:rFonts w:ascii="Arial" w:hAnsi="Arial" w:cs="Arial"/>
        </w:rPr>
        <w:t>will be able to adequately communicate</w:t>
      </w:r>
      <w:r w:rsidR="00FE2AE9">
        <w:rPr>
          <w:rFonts w:ascii="Arial" w:hAnsi="Arial" w:cs="Arial"/>
        </w:rPr>
        <w:t xml:space="preserve"> with sponsors, management and customers as needed. The project team will have good internal communications.</w:t>
      </w:r>
    </w:p>
    <w:p w:rsidR="00B00FB5" w:rsidRDefault="00B00FB5" w:rsidP="0055727B">
      <w:pPr>
        <w:ind w:left="1440"/>
        <w:rPr>
          <w:rFonts w:ascii="Arial" w:eastAsiaTheme="minorHAnsi" w:hAnsi="Arial" w:cs="Arial"/>
          <w:b/>
        </w:rPr>
      </w:pPr>
    </w:p>
    <w:permStart w:id="806356622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7393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6199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25549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37820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  <w:rPr>
          <w:rFonts w:ascii="Arial" w:eastAsiaTheme="minorHAnsi" w:hAnsi="Arial" w:cs="Arial"/>
          <w:b/>
        </w:rPr>
      </w:pPr>
    </w:p>
    <w:p w:rsidR="00F628EB" w:rsidRDefault="00F628EB" w:rsidP="0055727B">
      <w:pPr>
        <w:ind w:left="1440"/>
        <w:rPr>
          <w:rFonts w:ascii="Arial" w:eastAsiaTheme="minorHAnsi" w:hAnsi="Arial" w:cs="Arial"/>
          <w:b/>
        </w:rPr>
      </w:pPr>
    </w:p>
    <w:p w:rsidR="00404CB5" w:rsidRDefault="00404CB5" w:rsidP="0055727B">
      <w:pPr>
        <w:ind w:left="1440"/>
        <w:rPr>
          <w:rFonts w:ascii="Arial" w:eastAsiaTheme="minorHAnsi" w:hAnsi="Arial" w:cs="Arial"/>
          <w:b/>
        </w:rPr>
      </w:pPr>
    </w:p>
    <w:p w:rsidR="00FE2AE9" w:rsidRDefault="00FE2AE9" w:rsidP="0055727B">
      <w:pPr>
        <w:ind w:left="1440"/>
        <w:rPr>
          <w:rFonts w:ascii="Arial" w:eastAsiaTheme="minorHAnsi" w:hAnsi="Arial" w:cs="Arial"/>
          <w:b/>
        </w:rPr>
      </w:pPr>
    </w:p>
    <w:p w:rsidR="00C52A44" w:rsidRDefault="00C52A44" w:rsidP="0055727B">
      <w:pPr>
        <w:ind w:left="1440"/>
        <w:rPr>
          <w:rFonts w:ascii="Arial" w:eastAsiaTheme="minorHAnsi" w:hAnsi="Arial" w:cs="Arial"/>
          <w:b/>
        </w:rPr>
      </w:pPr>
    </w:p>
    <w:p w:rsidR="00FE2AE9" w:rsidRDefault="00FE2AE9" w:rsidP="0055727B">
      <w:pPr>
        <w:ind w:left="1440"/>
        <w:rPr>
          <w:rFonts w:ascii="Arial" w:eastAsiaTheme="minorHAnsi" w:hAnsi="Arial" w:cs="Arial"/>
          <w:b/>
        </w:rPr>
      </w:pPr>
    </w:p>
    <w:p w:rsidR="00C52A44" w:rsidRDefault="00C52A44" w:rsidP="0055727B">
      <w:pPr>
        <w:ind w:left="1440"/>
        <w:rPr>
          <w:rFonts w:ascii="Arial" w:eastAsiaTheme="minorHAnsi" w:hAnsi="Arial" w:cs="Arial"/>
          <w:b/>
        </w:rPr>
      </w:pPr>
    </w:p>
    <w:permEnd w:id="806356622"/>
    <w:p w:rsidR="00C52A44" w:rsidRPr="003A1590" w:rsidRDefault="00C52A44" w:rsidP="0055727B">
      <w:pPr>
        <w:ind w:left="1440"/>
        <w:rPr>
          <w:rFonts w:ascii="Arial" w:eastAsiaTheme="minorHAnsi" w:hAnsi="Arial" w:cs="Arial"/>
          <w:b/>
        </w:rPr>
      </w:pPr>
    </w:p>
    <w:p w:rsidR="00CB253A" w:rsidRPr="00404CB5" w:rsidRDefault="00CB253A" w:rsidP="00CB253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404CB5">
        <w:rPr>
          <w:rFonts w:ascii="Arial" w:hAnsi="Arial" w:cs="Arial"/>
          <w:b/>
        </w:rPr>
        <w:t>Resources</w:t>
      </w:r>
      <w:r>
        <w:rPr>
          <w:rFonts w:ascii="Arial" w:hAnsi="Arial" w:cs="Arial"/>
        </w:rPr>
        <w:t xml:space="preserve"> – T</w:t>
      </w:r>
      <w:r w:rsidRPr="00404CB5">
        <w:rPr>
          <w:rFonts w:ascii="Arial" w:hAnsi="Arial" w:cs="Arial"/>
        </w:rPr>
        <w:t xml:space="preserve">he project has all needed personnel resources, including </w:t>
      </w:r>
      <w:r w:rsidR="00AD0EB1">
        <w:rPr>
          <w:rFonts w:ascii="Arial" w:hAnsi="Arial" w:cs="Arial"/>
        </w:rPr>
        <w:t xml:space="preserve">any required </w:t>
      </w:r>
      <w:r w:rsidRPr="00404CB5">
        <w:rPr>
          <w:rFonts w:ascii="Arial" w:hAnsi="Arial" w:cs="Arial"/>
        </w:rPr>
        <w:t xml:space="preserve">suppliers or vendors. The project has all needed tools, systems, labs / work areas, equipment, office space, </w:t>
      </w:r>
      <w:r>
        <w:rPr>
          <w:rFonts w:ascii="Arial" w:hAnsi="Arial" w:cs="Arial"/>
        </w:rPr>
        <w:t xml:space="preserve">workstations, access to experts, access to information </w:t>
      </w:r>
      <w:r w:rsidRPr="00404CB5">
        <w:rPr>
          <w:rFonts w:ascii="Arial" w:hAnsi="Arial" w:cs="Arial"/>
        </w:rPr>
        <w:t>and any other resources necessary t</w:t>
      </w:r>
      <w:r w:rsidR="00473BF8">
        <w:rPr>
          <w:rFonts w:ascii="Arial" w:hAnsi="Arial" w:cs="Arial"/>
        </w:rPr>
        <w:t xml:space="preserve">o complete the work on this </w:t>
      </w:r>
      <w:r w:rsidRPr="00404CB5">
        <w:rPr>
          <w:rFonts w:ascii="Arial" w:hAnsi="Arial" w:cs="Arial"/>
        </w:rPr>
        <w:t xml:space="preserve">project. </w:t>
      </w:r>
      <w:r w:rsidR="004B0034">
        <w:rPr>
          <w:rFonts w:ascii="Arial" w:hAnsi="Arial" w:cs="Arial"/>
        </w:rPr>
        <w:t>A means for management support</w:t>
      </w:r>
      <w:r w:rsidR="00473BF8">
        <w:rPr>
          <w:rFonts w:ascii="Arial" w:hAnsi="Arial" w:cs="Arial"/>
        </w:rPr>
        <w:t xml:space="preserve"> to resolve </w:t>
      </w:r>
      <w:r w:rsidR="003C1C58">
        <w:rPr>
          <w:rFonts w:ascii="Arial" w:hAnsi="Arial" w:cs="Arial"/>
        </w:rPr>
        <w:t xml:space="preserve">potential </w:t>
      </w:r>
      <w:r w:rsidR="004B0034">
        <w:rPr>
          <w:rFonts w:ascii="Arial" w:hAnsi="Arial" w:cs="Arial"/>
        </w:rPr>
        <w:t>resource issues ex</w:t>
      </w:r>
      <w:r w:rsidR="00473BF8">
        <w:rPr>
          <w:rFonts w:ascii="Arial" w:hAnsi="Arial" w:cs="Arial"/>
        </w:rPr>
        <w:t>ists.</w:t>
      </w:r>
    </w:p>
    <w:p w:rsidR="00B00FB5" w:rsidRDefault="00B00FB5" w:rsidP="0055727B">
      <w:pPr>
        <w:ind w:left="1440"/>
        <w:rPr>
          <w:rFonts w:ascii="Arial" w:eastAsiaTheme="minorHAnsi" w:hAnsi="Arial" w:cs="Arial"/>
          <w:b/>
        </w:rPr>
      </w:pPr>
    </w:p>
    <w:permStart w:id="18224986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7018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205581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2714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7149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  <w:rPr>
          <w:rFonts w:ascii="Arial" w:eastAsiaTheme="minorHAnsi" w:hAnsi="Arial" w:cs="Arial"/>
          <w:b/>
        </w:rPr>
      </w:pPr>
    </w:p>
    <w:p w:rsidR="00171C24" w:rsidRDefault="00171C24" w:rsidP="0055727B">
      <w:pPr>
        <w:ind w:left="1440"/>
        <w:rPr>
          <w:rFonts w:ascii="Arial" w:eastAsiaTheme="minorHAnsi" w:hAnsi="Arial" w:cs="Arial"/>
          <w:b/>
        </w:rPr>
      </w:pPr>
    </w:p>
    <w:p w:rsidR="00171C24" w:rsidRDefault="00171C24" w:rsidP="0055727B">
      <w:pPr>
        <w:ind w:left="1440"/>
        <w:rPr>
          <w:rFonts w:ascii="Arial" w:eastAsiaTheme="minorHAnsi" w:hAnsi="Arial" w:cs="Arial"/>
          <w:b/>
        </w:rPr>
      </w:pPr>
    </w:p>
    <w:p w:rsidR="00FE2AE9" w:rsidRDefault="00FE2AE9" w:rsidP="0055727B">
      <w:pPr>
        <w:ind w:left="1440"/>
        <w:rPr>
          <w:rFonts w:ascii="Arial" w:eastAsiaTheme="minorHAnsi" w:hAnsi="Arial" w:cs="Arial"/>
          <w:b/>
        </w:rPr>
      </w:pPr>
    </w:p>
    <w:p w:rsidR="00404CB5" w:rsidRDefault="00404CB5" w:rsidP="0055727B">
      <w:pPr>
        <w:ind w:left="1440"/>
        <w:rPr>
          <w:rFonts w:ascii="Arial" w:eastAsiaTheme="minorHAnsi" w:hAnsi="Arial" w:cs="Arial"/>
          <w:b/>
        </w:rPr>
      </w:pPr>
    </w:p>
    <w:permEnd w:id="18224986"/>
    <w:p w:rsidR="00F628EB" w:rsidRDefault="00F628EB" w:rsidP="0055727B">
      <w:pPr>
        <w:ind w:left="1440"/>
        <w:rPr>
          <w:rFonts w:ascii="Arial" w:eastAsiaTheme="minorHAnsi" w:hAnsi="Arial" w:cs="Arial"/>
          <w:b/>
        </w:rPr>
      </w:pPr>
    </w:p>
    <w:p w:rsidR="005E50FB" w:rsidRPr="00C52A44" w:rsidRDefault="00C52A44" w:rsidP="005E50FB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  <w:sectPr w:rsidR="005E50FB" w:rsidRPr="00C52A44" w:rsidSect="00ED20FD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548DD4" w:themeColor="text2" w:themeTint="99"/>
            <w:left w:val="triple" w:sz="4" w:space="24" w:color="548DD4" w:themeColor="text2" w:themeTint="99"/>
            <w:bottom w:val="triple" w:sz="4" w:space="24" w:color="548DD4" w:themeColor="text2" w:themeTint="99"/>
            <w:right w:val="triple" w:sz="4" w:space="24" w:color="548DD4" w:themeColor="text2" w:themeTint="99"/>
          </w:pgBorders>
          <w:pgNumType w:start="1"/>
          <w:cols w:space="720"/>
          <w:docGrid w:linePitch="360"/>
        </w:sectPr>
      </w:pPr>
      <w:r>
        <w:rPr>
          <w:rFonts w:ascii="Arial" w:hAnsi="Arial" w:cs="Arial"/>
          <w:b/>
        </w:rPr>
        <w:lastRenderedPageBreak/>
        <w:t xml:space="preserve">Management </w:t>
      </w:r>
      <w:r w:rsidR="005E50FB" w:rsidRPr="00404CB5">
        <w:rPr>
          <w:rFonts w:ascii="Arial" w:hAnsi="Arial" w:cs="Arial"/>
          <w:b/>
        </w:rPr>
        <w:t>Support</w:t>
      </w:r>
      <w:r w:rsidR="005E50FB" w:rsidRPr="00404CB5">
        <w:rPr>
          <w:rFonts w:ascii="Arial" w:hAnsi="Arial" w:cs="Arial"/>
        </w:rPr>
        <w:t xml:space="preserve"> – Projects need the support from management and sponsor stakeholders to support project success. This support may exist in terms of issue resolution support, advice, moral support and guidance. This </w:t>
      </w:r>
      <w:r w:rsidR="005E50FB" w:rsidRPr="00A1542D">
        <w:rPr>
          <w:rFonts w:ascii="Arial" w:hAnsi="Arial" w:cs="Arial"/>
        </w:rPr>
        <w:t>project has</w:t>
      </w:r>
      <w:r w:rsidR="00A1542D" w:rsidRPr="00A1542D">
        <w:rPr>
          <w:rFonts w:ascii="Arial" w:hAnsi="Arial" w:cs="Arial"/>
        </w:rPr>
        <w:t xml:space="preserve"> sufficient </w:t>
      </w:r>
      <w:r>
        <w:rPr>
          <w:rFonts w:ascii="Arial" w:hAnsi="Arial" w:cs="Arial"/>
        </w:rPr>
        <w:t xml:space="preserve">management and sponsor support to enable </w:t>
      </w:r>
      <w:r w:rsidR="00A1542D" w:rsidRPr="00A1542D">
        <w:rPr>
          <w:rFonts w:ascii="Arial" w:hAnsi="Arial" w:cs="Arial"/>
        </w:rPr>
        <w:t>success.</w:t>
      </w:r>
      <w:r>
        <w:rPr>
          <w:rFonts w:ascii="Arial" w:hAnsi="Arial" w:cs="Arial"/>
        </w:rPr>
        <w:t xml:space="preserve"> The PM and project team are aware of the support available to them.</w:t>
      </w:r>
    </w:p>
    <w:p w:rsidR="005E50FB" w:rsidRDefault="005E50FB" w:rsidP="0055727B">
      <w:pPr>
        <w:ind w:left="1440"/>
        <w:rPr>
          <w:rFonts w:ascii="Arial" w:hAnsi="Arial" w:cs="Arial"/>
          <w:b/>
        </w:rPr>
      </w:pPr>
    </w:p>
    <w:p w:rsidR="00404CB5" w:rsidRDefault="00404CB5" w:rsidP="0055727B">
      <w:pPr>
        <w:ind w:left="1440"/>
        <w:rPr>
          <w:rFonts w:ascii="Arial" w:hAnsi="Arial" w:cs="Arial"/>
          <w:b/>
        </w:rPr>
      </w:pPr>
    </w:p>
    <w:permStart w:id="718760410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-8351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1299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0708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5229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55727B" w:rsidRDefault="00404CB5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722514" w:rsidRDefault="0072251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C52A44" w:rsidRDefault="00C52A4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F628EB" w:rsidRPr="0055727B" w:rsidRDefault="00F628EB" w:rsidP="0055727B">
      <w:pPr>
        <w:ind w:left="1440"/>
        <w:rPr>
          <w:rFonts w:ascii="Arial" w:hAnsi="Arial" w:cs="Arial"/>
          <w:b/>
          <w:sz w:val="22"/>
          <w:szCs w:val="22"/>
        </w:rPr>
      </w:pPr>
    </w:p>
    <w:permEnd w:id="718760410"/>
    <w:p w:rsidR="00722514" w:rsidRPr="0055727B" w:rsidRDefault="00722514" w:rsidP="0055727B">
      <w:pPr>
        <w:ind w:left="1440"/>
        <w:rPr>
          <w:rFonts w:ascii="Arial" w:hAnsi="Arial" w:cs="Arial"/>
          <w:b/>
          <w:sz w:val="22"/>
          <w:szCs w:val="22"/>
        </w:rPr>
      </w:pPr>
    </w:p>
    <w:p w:rsidR="00722514" w:rsidRPr="0055727B" w:rsidRDefault="00722514" w:rsidP="0055727B">
      <w:pPr>
        <w:ind w:left="1440"/>
        <w:rPr>
          <w:sz w:val="22"/>
          <w:szCs w:val="22"/>
        </w:rPr>
      </w:pPr>
    </w:p>
    <w:p w:rsidR="00A974FA" w:rsidRPr="00722514" w:rsidRDefault="005E50FB" w:rsidP="0094055D">
      <w:pPr>
        <w:pStyle w:val="ListParagraph"/>
        <w:numPr>
          <w:ilvl w:val="0"/>
          <w:numId w:val="29"/>
        </w:numPr>
        <w:rPr>
          <w:b/>
        </w:rPr>
      </w:pPr>
      <w:r w:rsidRPr="00722514">
        <w:rPr>
          <w:rFonts w:ascii="Arial" w:hAnsi="Arial" w:cs="Arial"/>
          <w:b/>
        </w:rPr>
        <w:t>Your</w:t>
      </w:r>
      <w:r w:rsidR="00C52A44">
        <w:rPr>
          <w:rFonts w:ascii="Arial" w:hAnsi="Arial" w:cs="Arial"/>
          <w:b/>
        </w:rPr>
        <w:t xml:space="preserve"> Positive</w:t>
      </w:r>
      <w:r w:rsidRPr="00722514">
        <w:rPr>
          <w:rFonts w:ascii="Arial" w:hAnsi="Arial" w:cs="Arial"/>
          <w:b/>
        </w:rPr>
        <w:t xml:space="preserve"> Attitude – </w:t>
      </w:r>
      <w:r w:rsidRPr="00722514">
        <w:rPr>
          <w:rFonts w:ascii="Arial" w:hAnsi="Arial" w:cs="Arial"/>
        </w:rPr>
        <w:t>Projects need a positive, constructive and professional attitude at all times. How you present yourself</w:t>
      </w:r>
      <w:r w:rsidR="003C1C58">
        <w:rPr>
          <w:rFonts w:ascii="Arial" w:hAnsi="Arial" w:cs="Arial"/>
        </w:rPr>
        <w:t xml:space="preserve"> as the PM or team member</w:t>
      </w:r>
      <w:r w:rsidRPr="00722514">
        <w:rPr>
          <w:rFonts w:ascii="Arial" w:hAnsi="Arial" w:cs="Arial"/>
        </w:rPr>
        <w:t xml:space="preserve"> </w:t>
      </w:r>
      <w:r w:rsidR="00C52A44">
        <w:rPr>
          <w:rFonts w:ascii="Arial" w:hAnsi="Arial" w:cs="Arial"/>
        </w:rPr>
        <w:t xml:space="preserve">to </w:t>
      </w:r>
      <w:r w:rsidRPr="00722514">
        <w:rPr>
          <w:rFonts w:ascii="Arial" w:hAnsi="Arial" w:cs="Arial"/>
        </w:rPr>
        <w:t xml:space="preserve">management, </w:t>
      </w:r>
      <w:r w:rsidR="00C52A44">
        <w:rPr>
          <w:rFonts w:ascii="Arial" w:hAnsi="Arial" w:cs="Arial"/>
        </w:rPr>
        <w:t xml:space="preserve">to your </w:t>
      </w:r>
      <w:r w:rsidRPr="00722514">
        <w:rPr>
          <w:rFonts w:ascii="Arial" w:hAnsi="Arial" w:cs="Arial"/>
        </w:rPr>
        <w:t xml:space="preserve">customer, </w:t>
      </w:r>
      <w:r w:rsidR="00C52A44">
        <w:rPr>
          <w:rFonts w:ascii="Arial" w:hAnsi="Arial" w:cs="Arial"/>
        </w:rPr>
        <w:t xml:space="preserve"> to your </w:t>
      </w:r>
      <w:r w:rsidRPr="00722514">
        <w:rPr>
          <w:rFonts w:ascii="Arial" w:hAnsi="Arial" w:cs="Arial"/>
        </w:rPr>
        <w:t>suppliers and other key stakeholders will send a clear message of your commitment to doing the right thing</w:t>
      </w:r>
      <w:r w:rsidR="00722514" w:rsidRPr="00722514">
        <w:rPr>
          <w:rFonts w:ascii="Arial" w:hAnsi="Arial" w:cs="Arial"/>
        </w:rPr>
        <w:t xml:space="preserve"> on this project </w:t>
      </w:r>
      <w:r w:rsidR="00C52A44">
        <w:rPr>
          <w:rFonts w:ascii="Arial" w:hAnsi="Arial" w:cs="Arial"/>
        </w:rPr>
        <w:t xml:space="preserve">to make it successful </w:t>
      </w:r>
      <w:r w:rsidR="00722514" w:rsidRPr="00722514">
        <w:rPr>
          <w:rFonts w:ascii="Arial" w:hAnsi="Arial" w:cs="Arial"/>
        </w:rPr>
        <w:t>for your customer</w:t>
      </w:r>
      <w:r w:rsidR="00C52A44">
        <w:rPr>
          <w:rFonts w:ascii="Arial" w:hAnsi="Arial" w:cs="Arial"/>
        </w:rPr>
        <w:t xml:space="preserve"> and your organization.</w:t>
      </w:r>
    </w:p>
    <w:p w:rsidR="00404CB5" w:rsidRDefault="00404CB5" w:rsidP="0055727B">
      <w:pPr>
        <w:ind w:left="1440"/>
      </w:pPr>
    </w:p>
    <w:permStart w:id="1438791038" w:edGrp="everyone"/>
    <w:p w:rsidR="00404CB5" w:rsidRPr="00404CB5" w:rsidRDefault="00C156FB" w:rsidP="00404CB5">
      <w:pPr>
        <w:ind w:left="1440"/>
        <w:rPr>
          <w:rFonts w:ascii="Arial" w:hAnsi="Arial" w:cs="Arial"/>
          <w:color w:val="0066CC"/>
          <w:sz w:val="24"/>
          <w:szCs w:val="22"/>
        </w:rPr>
      </w:pPr>
      <w:sdt>
        <w:sdtPr>
          <w:rPr>
            <w:rFonts w:ascii="Arial" w:hAnsi="Arial" w:cs="Arial"/>
            <w:color w:val="0066CC"/>
            <w:sz w:val="24"/>
            <w:szCs w:val="22"/>
          </w:rPr>
          <w:id w:val="10235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-59725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Unknown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36409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dequate</w:t>
      </w:r>
      <w:r w:rsidR="00404CB5" w:rsidRPr="00404CB5">
        <w:rPr>
          <w:rFonts w:ascii="Arial" w:hAnsi="Arial" w:cs="Arial"/>
          <w:color w:val="0066CC"/>
          <w:sz w:val="24"/>
          <w:szCs w:val="22"/>
        </w:rPr>
        <w:tab/>
      </w:r>
      <w:sdt>
        <w:sdtPr>
          <w:rPr>
            <w:rFonts w:ascii="Arial" w:hAnsi="Arial" w:cs="Arial"/>
            <w:color w:val="0066CC"/>
            <w:sz w:val="24"/>
            <w:szCs w:val="22"/>
          </w:rPr>
          <w:id w:val="18590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CB5" w:rsidRPr="00404CB5">
            <w:rPr>
              <w:rFonts w:ascii="MS Gothic" w:eastAsia="MS Gothic" w:hAnsi="MS Gothic" w:cs="Arial" w:hint="eastAsia"/>
              <w:color w:val="0066CC"/>
              <w:sz w:val="24"/>
              <w:szCs w:val="22"/>
            </w:rPr>
            <w:t>☐</w:t>
          </w:r>
        </w:sdtContent>
      </w:sdt>
      <w:r w:rsidR="00404CB5" w:rsidRPr="00404CB5">
        <w:rPr>
          <w:rFonts w:ascii="Arial" w:hAnsi="Arial" w:cs="Arial"/>
          <w:color w:val="0066CC"/>
          <w:sz w:val="24"/>
          <w:szCs w:val="22"/>
        </w:rPr>
        <w:t xml:space="preserve"> Not Applicable</w:t>
      </w:r>
    </w:p>
    <w:p w:rsidR="00404CB5" w:rsidRPr="0045041F" w:rsidRDefault="00404CB5" w:rsidP="00404CB5">
      <w:pPr>
        <w:ind w:left="1440"/>
        <w:rPr>
          <w:rFonts w:ascii="Arial" w:hAnsi="Arial" w:cs="Arial"/>
          <w:b/>
          <w:color w:val="0066CC"/>
          <w:sz w:val="22"/>
          <w:szCs w:val="22"/>
        </w:rPr>
      </w:pP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Notes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Pr="0045041F" w:rsidRDefault="00404CB5" w:rsidP="00404CB5">
      <w:pPr>
        <w:ind w:left="1440"/>
        <w:rPr>
          <w:rFonts w:ascii="Arial" w:hAnsi="Arial" w:cs="Arial"/>
          <w:color w:val="0066CC"/>
          <w:sz w:val="22"/>
          <w:szCs w:val="22"/>
        </w:rPr>
      </w:pPr>
      <w:r w:rsidRPr="0045041F">
        <w:rPr>
          <w:rFonts w:ascii="Arial" w:hAnsi="Arial" w:cs="Arial"/>
          <w:b/>
          <w:color w:val="0066CC"/>
          <w:sz w:val="22"/>
          <w:szCs w:val="22"/>
        </w:rPr>
        <w:t>Actions Required:</w:t>
      </w:r>
      <w:r w:rsidRPr="0045041F">
        <w:rPr>
          <w:rFonts w:ascii="Arial" w:hAnsi="Arial" w:cs="Arial"/>
          <w:color w:val="0066CC"/>
          <w:sz w:val="22"/>
          <w:szCs w:val="22"/>
        </w:rPr>
        <w:t xml:space="preserve"> </w:t>
      </w:r>
    </w:p>
    <w:p w:rsidR="00404CB5" w:rsidRDefault="00404CB5" w:rsidP="0055727B">
      <w:pPr>
        <w:ind w:left="1440"/>
      </w:pPr>
    </w:p>
    <w:p w:rsidR="00C52A44" w:rsidRDefault="00C52A44" w:rsidP="0055727B">
      <w:pPr>
        <w:ind w:left="1440"/>
      </w:pPr>
    </w:p>
    <w:p w:rsidR="00171C24" w:rsidRDefault="00171C24" w:rsidP="0055727B">
      <w:pPr>
        <w:ind w:left="1440"/>
      </w:pPr>
    </w:p>
    <w:permEnd w:id="1438791038"/>
    <w:p w:rsidR="00171C24" w:rsidRDefault="00171C24" w:rsidP="0055727B">
      <w:pPr>
        <w:ind w:left="1440"/>
      </w:pPr>
    </w:p>
    <w:p w:rsidR="002207F7" w:rsidRPr="00C52A44" w:rsidRDefault="00A974FA" w:rsidP="00C52A44">
      <w:pPr>
        <w:spacing w:after="200" w:line="276" w:lineRule="auto"/>
        <w:rPr>
          <w:rFonts w:ascii="Arial" w:hAnsi="Arial" w:cs="Arial"/>
          <w:b/>
        </w:rPr>
      </w:pPr>
      <w:r w:rsidRPr="00A974FA">
        <w:rPr>
          <w:rFonts w:ascii="Arial" w:hAnsi="Arial" w:cs="Arial"/>
          <w:b/>
          <w:sz w:val="28"/>
          <w:u w:val="single"/>
        </w:rPr>
        <w:t>Additional Notes</w:t>
      </w:r>
      <w:r w:rsidRPr="00A974FA">
        <w:rPr>
          <w:rFonts w:ascii="Arial" w:hAnsi="Arial" w:cs="Arial"/>
          <w:sz w:val="28"/>
          <w:u w:val="single"/>
        </w:rPr>
        <w:t xml:space="preserve"> </w:t>
      </w:r>
    </w:p>
    <w:p w:rsidR="0055727B" w:rsidRDefault="0055727B" w:rsidP="0094055D">
      <w:pPr>
        <w:rPr>
          <w:rFonts w:ascii="Arial" w:hAnsi="Arial" w:cs="Arial"/>
          <w:sz w:val="22"/>
        </w:rPr>
      </w:pPr>
      <w:permStart w:id="487080741" w:edGrp="everyone"/>
    </w:p>
    <w:p w:rsidR="0055727B" w:rsidRDefault="0055727B" w:rsidP="0094055D">
      <w:pPr>
        <w:rPr>
          <w:rFonts w:ascii="Arial" w:hAnsi="Arial" w:cs="Arial"/>
          <w:sz w:val="22"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rPr>
          <w:rFonts w:ascii="Arial" w:hAnsi="Arial" w:cs="Arial"/>
          <w:i/>
        </w:rPr>
      </w:pPr>
    </w:p>
    <w:p w:rsidR="00ED20FD" w:rsidRDefault="00ED20FD" w:rsidP="00ED20FD">
      <w:pPr>
        <w:jc w:val="center"/>
        <w:rPr>
          <w:rFonts w:ascii="Arial" w:hAnsi="Arial" w:cs="Arial"/>
          <w:i/>
        </w:rPr>
      </w:pPr>
    </w:p>
    <w:p w:rsidR="00ED20FD" w:rsidRPr="00CA761E" w:rsidRDefault="00ED20FD" w:rsidP="00ED20FD">
      <w:pPr>
        <w:jc w:val="center"/>
        <w:rPr>
          <w:rFonts w:ascii="Arial" w:hAnsi="Arial" w:cs="Arial"/>
          <w:b/>
          <w:szCs w:val="24"/>
        </w:rPr>
      </w:pPr>
      <w:r w:rsidRPr="00CA761E">
        <w:rPr>
          <w:rFonts w:ascii="Arial" w:hAnsi="Arial" w:cs="Arial"/>
          <w:i/>
        </w:rPr>
        <w:t>Developed by</w:t>
      </w:r>
      <w:r>
        <w:rPr>
          <w:rFonts w:ascii="Arial" w:hAnsi="Arial" w:cs="Arial"/>
          <w:i/>
        </w:rPr>
        <w:t xml:space="preserve"> and Latest Version at</w:t>
      </w:r>
    </w:p>
    <w:p w:rsidR="00ED20FD" w:rsidRDefault="00C156FB" w:rsidP="00ED20FD">
      <w:pPr>
        <w:jc w:val="center"/>
        <w:rPr>
          <w:rFonts w:ascii="Arial" w:hAnsi="Arial" w:cs="Arial"/>
          <w:sz w:val="18"/>
          <w:szCs w:val="24"/>
        </w:rPr>
      </w:pPr>
      <w:hyperlink r:id="rId13" w:history="1">
        <w:r w:rsidR="00ED20FD" w:rsidRPr="005121C0">
          <w:rPr>
            <w:rStyle w:val="Hyperlink"/>
            <w:rFonts w:ascii="Arial" w:hAnsi="Arial" w:cs="Arial"/>
            <w:sz w:val="18"/>
            <w:szCs w:val="24"/>
          </w:rPr>
          <w:t>www.manageprojectsbetter.com</w:t>
        </w:r>
      </w:hyperlink>
    </w:p>
    <w:p w:rsidR="00ED20FD" w:rsidRPr="00CA761E" w:rsidRDefault="00ED20FD" w:rsidP="00ED20FD">
      <w:pPr>
        <w:jc w:val="center"/>
        <w:rPr>
          <w:rFonts w:ascii="Arial" w:hAnsi="Arial" w:cs="Arial"/>
          <w:sz w:val="18"/>
          <w:szCs w:val="24"/>
        </w:rPr>
      </w:pPr>
    </w:p>
    <w:p w:rsidR="00ED20FD" w:rsidRPr="00CA761E" w:rsidRDefault="00ED20FD" w:rsidP="00ED20FD">
      <w:pPr>
        <w:jc w:val="center"/>
        <w:rPr>
          <w:rFonts w:ascii="Arial" w:hAnsi="Arial" w:cs="Arial"/>
          <w:sz w:val="24"/>
        </w:rPr>
      </w:pPr>
    </w:p>
    <w:p w:rsidR="00ED20FD" w:rsidRPr="007C676C" w:rsidRDefault="00ED20FD" w:rsidP="00ED20FD">
      <w:pPr>
        <w:jc w:val="center"/>
        <w:rPr>
          <w:rFonts w:ascii="Arial" w:hAnsi="Arial" w:cs="Arial"/>
          <w:sz w:val="18"/>
        </w:rPr>
      </w:pPr>
      <w:r w:rsidRPr="007C676C">
        <w:rPr>
          <w:rFonts w:ascii="Arial" w:hAnsi="Arial" w:cs="Arial"/>
          <w:sz w:val="18"/>
        </w:rPr>
        <w:t>NOTE</w:t>
      </w:r>
    </w:p>
    <w:p w:rsidR="00ED20FD" w:rsidRPr="007C676C" w:rsidRDefault="00ED20FD" w:rsidP="00ED20FD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is checklist </w:t>
      </w:r>
      <w:r w:rsidRPr="007C676C">
        <w:rPr>
          <w:rFonts w:ascii="Arial" w:hAnsi="Arial" w:cs="Arial"/>
          <w:sz w:val="18"/>
        </w:rPr>
        <w:t>is</w:t>
      </w:r>
      <w:r>
        <w:rPr>
          <w:rFonts w:ascii="Arial" w:hAnsi="Arial" w:cs="Arial"/>
          <w:sz w:val="18"/>
        </w:rPr>
        <w:t xml:space="preserve"> intended to provide only an initial and very top level view of common success conditions. It is not a replacement for a more comprehensive project assessment that identifies specific root causes for improvements. See </w:t>
      </w:r>
      <w:hyperlink r:id="rId14" w:history="1">
        <w:r w:rsidRPr="005121C0">
          <w:rPr>
            <w:rStyle w:val="Hyperlink"/>
            <w:rFonts w:ascii="Arial" w:hAnsi="Arial" w:cs="Arial"/>
            <w:sz w:val="18"/>
          </w:rPr>
          <w:t>www.manageprojectsbetter.com</w:t>
        </w:r>
      </w:hyperlink>
      <w:r>
        <w:rPr>
          <w:rFonts w:ascii="Arial" w:hAnsi="Arial" w:cs="Arial"/>
          <w:sz w:val="18"/>
        </w:rPr>
        <w:t xml:space="preserve"> for additional assessments.</w:t>
      </w:r>
    </w:p>
    <w:p w:rsidR="00ED20FD" w:rsidRPr="00015CED" w:rsidRDefault="00ED20FD" w:rsidP="00ED20FD">
      <w:pPr>
        <w:jc w:val="center"/>
        <w:rPr>
          <w:rFonts w:ascii="Arial" w:hAnsi="Arial" w:cs="Arial"/>
        </w:rPr>
      </w:pPr>
    </w:p>
    <w:p w:rsidR="00ED20FD" w:rsidRPr="00CA761E" w:rsidRDefault="00ED20FD" w:rsidP="00ED20FD">
      <w:pPr>
        <w:jc w:val="center"/>
        <w:rPr>
          <w:rFonts w:ascii="Arial" w:hAnsi="Arial" w:cs="Arial"/>
          <w:sz w:val="24"/>
        </w:rPr>
      </w:pPr>
    </w:p>
    <w:p w:rsidR="00ED20FD" w:rsidRPr="00CA761E" w:rsidRDefault="00ED20FD" w:rsidP="00ED20FD">
      <w:pPr>
        <w:jc w:val="center"/>
        <w:rPr>
          <w:rFonts w:ascii="Arial" w:hAnsi="Arial" w:cs="Arial"/>
          <w:b/>
          <w:sz w:val="16"/>
        </w:rPr>
      </w:pPr>
      <w:r w:rsidRPr="00CA761E">
        <w:rPr>
          <w:rFonts w:ascii="Arial" w:hAnsi="Arial" w:cs="Arial"/>
          <w:b/>
          <w:sz w:val="16"/>
        </w:rPr>
        <w:t>USAGE LIMITATIONS</w:t>
      </w:r>
    </w:p>
    <w:p w:rsidR="00ED20FD" w:rsidRPr="00CA761E" w:rsidRDefault="00ED20FD" w:rsidP="00ED20FD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This checklist</w:t>
      </w:r>
      <w:r w:rsidRPr="00CA761E">
        <w:rPr>
          <w:rFonts w:ascii="Arial" w:hAnsi="Arial" w:cs="Arial"/>
          <w:i/>
          <w:sz w:val="16"/>
        </w:rPr>
        <w:t xml:space="preserve"> is provided to the recipient for the purpose of performing a quick and top level evaluation of project </w:t>
      </w:r>
      <w:r>
        <w:rPr>
          <w:rFonts w:ascii="Arial" w:hAnsi="Arial" w:cs="Arial"/>
          <w:i/>
          <w:sz w:val="16"/>
        </w:rPr>
        <w:t xml:space="preserve">conditions for projects </w:t>
      </w:r>
      <w:r w:rsidRPr="00CA761E">
        <w:rPr>
          <w:rFonts w:ascii="Arial" w:hAnsi="Arial" w:cs="Arial"/>
          <w:i/>
          <w:sz w:val="16"/>
        </w:rPr>
        <w:t>within the recipient’s organization. The recipient is authorized to copy, distribute and use this document within their respective organization for this stated purpos</w:t>
      </w:r>
      <w:r>
        <w:rPr>
          <w:rFonts w:ascii="Arial" w:hAnsi="Arial" w:cs="Arial"/>
          <w:i/>
          <w:sz w:val="16"/>
        </w:rPr>
        <w:t>e. Sale or use of</w:t>
      </w:r>
      <w:r w:rsidRPr="00CA761E">
        <w:rPr>
          <w:rFonts w:ascii="Arial" w:hAnsi="Arial" w:cs="Arial"/>
          <w:i/>
          <w:sz w:val="16"/>
        </w:rPr>
        <w:t xml:space="preserve"> this document for any commercial purpose other than what is state</w:t>
      </w:r>
      <w:r>
        <w:rPr>
          <w:rFonts w:ascii="Arial" w:hAnsi="Arial" w:cs="Arial"/>
          <w:i/>
          <w:sz w:val="16"/>
        </w:rPr>
        <w:t xml:space="preserve">d </w:t>
      </w:r>
      <w:proofErr w:type="gramStart"/>
      <w:r>
        <w:rPr>
          <w:rFonts w:ascii="Arial" w:hAnsi="Arial" w:cs="Arial"/>
          <w:i/>
          <w:sz w:val="16"/>
        </w:rPr>
        <w:t>above,</w:t>
      </w:r>
      <w:proofErr w:type="gramEnd"/>
      <w:r>
        <w:rPr>
          <w:rFonts w:ascii="Arial" w:hAnsi="Arial" w:cs="Arial"/>
          <w:i/>
          <w:sz w:val="16"/>
        </w:rPr>
        <w:t xml:space="preserve"> is strictly prohibited unless authorized in writing by the developer named below.</w:t>
      </w:r>
    </w:p>
    <w:p w:rsidR="00ED20FD" w:rsidRPr="00CA761E" w:rsidRDefault="00ED20FD" w:rsidP="00ED20FD">
      <w:pPr>
        <w:jc w:val="center"/>
        <w:rPr>
          <w:rFonts w:ascii="Arial" w:hAnsi="Arial" w:cs="Arial"/>
          <w:sz w:val="18"/>
        </w:rPr>
      </w:pPr>
    </w:p>
    <w:p w:rsidR="00ED20FD" w:rsidRPr="00790496" w:rsidRDefault="00ED20FD" w:rsidP="00ED20FD">
      <w:pPr>
        <w:tabs>
          <w:tab w:val="left" w:pos="3489"/>
          <w:tab w:val="center" w:pos="4680"/>
        </w:tabs>
        <w:jc w:val="center"/>
        <w:rPr>
          <w:rFonts w:ascii="Arial" w:hAnsi="Arial" w:cs="Arial"/>
          <w:sz w:val="18"/>
        </w:rPr>
      </w:pPr>
      <w:r w:rsidRPr="00790496">
        <w:rPr>
          <w:rFonts w:ascii="Arial" w:hAnsi="Arial" w:cs="Arial"/>
          <w:sz w:val="18"/>
        </w:rPr>
        <w:t xml:space="preserve">© 2009 to 2014 Contact at </w:t>
      </w:r>
      <w:hyperlink r:id="rId15" w:history="1">
        <w:r w:rsidRPr="00790496">
          <w:rPr>
            <w:rStyle w:val="Hyperlink"/>
            <w:rFonts w:ascii="Arial" w:hAnsi="Arial" w:cs="Arial"/>
            <w:sz w:val="18"/>
          </w:rPr>
          <w:t>www.manageprojectsbetter.com</w:t>
        </w:r>
      </w:hyperlink>
    </w:p>
    <w:permEnd w:id="487080741"/>
    <w:p w:rsidR="00CE7C31" w:rsidRPr="0055727B" w:rsidRDefault="00CE7C31" w:rsidP="0094055D">
      <w:pPr>
        <w:rPr>
          <w:sz w:val="22"/>
        </w:rPr>
      </w:pPr>
    </w:p>
    <w:sectPr w:rsidR="00CE7C31" w:rsidRPr="0055727B" w:rsidSect="00ED20FD">
      <w:headerReference w:type="first" r:id="rId16"/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00" w:rsidRDefault="00522900" w:rsidP="009836D9">
      <w:r>
        <w:separator/>
      </w:r>
    </w:p>
  </w:endnote>
  <w:endnote w:type="continuationSeparator" w:id="0">
    <w:p w:rsidR="00522900" w:rsidRDefault="00522900" w:rsidP="009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397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8EB" w:rsidRDefault="00F62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8EB" w:rsidRDefault="00F62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00" w:rsidRDefault="00522900" w:rsidP="009836D9">
      <w:r>
        <w:separator/>
      </w:r>
    </w:p>
  </w:footnote>
  <w:footnote w:type="continuationSeparator" w:id="0">
    <w:p w:rsidR="00522900" w:rsidRDefault="00522900" w:rsidP="0098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FD" w:rsidRDefault="00ED20FD" w:rsidP="00ED20FD">
    <w:pPr>
      <w:rPr>
        <w:rFonts w:ascii="Arial" w:eastAsiaTheme="majorEastAsia" w:hAnsi="Arial" w:cs="Arial"/>
        <w:b/>
        <w:iCs/>
        <w:sz w:val="18"/>
        <w:szCs w:val="18"/>
      </w:rPr>
    </w:pPr>
    <w:r>
      <w:rPr>
        <w:rFonts w:ascii="Arial" w:eastAsiaTheme="majorEastAsia" w:hAnsi="Arial" w:cs="Arial"/>
        <w:b/>
        <w:iCs/>
        <w:sz w:val="18"/>
        <w:szCs w:val="18"/>
      </w:rPr>
      <w:t>Project Success Checklist, Basic Version</w:t>
    </w:r>
  </w:p>
  <w:p w:rsidR="006101B8" w:rsidRPr="00ED20FD" w:rsidRDefault="00ED20FD" w:rsidP="00ED20FD">
    <w:r>
      <w:rPr>
        <w:rFonts w:ascii="Arial" w:eastAsiaTheme="majorEastAsia" w:hAnsi="Arial" w:cs="Arial"/>
        <w:iCs/>
        <w:sz w:val="18"/>
        <w:szCs w:val="18"/>
      </w:rPr>
      <w:t xml:space="preserve">Provided by and Copyrighted by Contact at </w:t>
    </w:r>
    <w:hyperlink r:id="rId1" w:history="1">
      <w:r w:rsidRPr="006101B8">
        <w:rPr>
          <w:rStyle w:val="Hyperlink"/>
          <w:rFonts w:ascii="Arial" w:eastAsiaTheme="majorEastAsia" w:hAnsi="Arial" w:cs="Arial"/>
          <w:i/>
          <w:iCs/>
          <w:sz w:val="18"/>
          <w:szCs w:val="18"/>
        </w:rPr>
        <w:t>www.manageprojectsbetter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FD" w:rsidRDefault="00ED20FD" w:rsidP="00ED20FD">
    <w:pPr>
      <w:rPr>
        <w:rFonts w:ascii="Arial" w:eastAsiaTheme="majorEastAsia" w:hAnsi="Arial" w:cs="Arial"/>
        <w:b/>
        <w:iCs/>
        <w:sz w:val="18"/>
        <w:szCs w:val="18"/>
      </w:rPr>
    </w:pPr>
    <w:r>
      <w:rPr>
        <w:rFonts w:ascii="Arial" w:eastAsiaTheme="majorEastAsia" w:hAnsi="Arial" w:cs="Arial"/>
        <w:b/>
        <w:iCs/>
        <w:sz w:val="18"/>
        <w:szCs w:val="18"/>
      </w:rPr>
      <w:t>Project Success Checklist, Basic Version</w:t>
    </w:r>
  </w:p>
  <w:p w:rsidR="00ED20FD" w:rsidRDefault="00ED20FD" w:rsidP="00ED20FD">
    <w:r>
      <w:rPr>
        <w:rFonts w:ascii="Arial" w:eastAsiaTheme="majorEastAsia" w:hAnsi="Arial" w:cs="Arial"/>
        <w:iCs/>
        <w:sz w:val="18"/>
        <w:szCs w:val="18"/>
      </w:rPr>
      <w:t xml:space="preserve">Provided by and Copyrighted by Contact at </w:t>
    </w:r>
    <w:hyperlink r:id="rId1" w:history="1">
      <w:r w:rsidRPr="006101B8">
        <w:rPr>
          <w:rStyle w:val="Hyperlink"/>
          <w:rFonts w:ascii="Arial" w:eastAsiaTheme="majorEastAsia" w:hAnsi="Arial" w:cs="Arial"/>
          <w:i/>
          <w:iCs/>
          <w:sz w:val="18"/>
          <w:szCs w:val="18"/>
        </w:rPr>
        <w:t>www.manageprojectsbetter.com</w:t>
      </w:r>
    </w:hyperlink>
  </w:p>
  <w:p w:rsidR="00FE2AE9" w:rsidRDefault="00FE2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B5" w:rsidRPr="00B76913" w:rsidRDefault="00404CB5" w:rsidP="00B76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84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B3F"/>
    <w:multiLevelType w:val="hybridMultilevel"/>
    <w:tmpl w:val="FD52DE2A"/>
    <w:lvl w:ilvl="0" w:tplc="0409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434E5"/>
    <w:multiLevelType w:val="hybridMultilevel"/>
    <w:tmpl w:val="784A4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1087A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3FC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CA1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D7058"/>
    <w:multiLevelType w:val="hybridMultilevel"/>
    <w:tmpl w:val="83945518"/>
    <w:lvl w:ilvl="0" w:tplc="21A2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D7587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0E9C"/>
    <w:multiLevelType w:val="hybridMultilevel"/>
    <w:tmpl w:val="4776D1DE"/>
    <w:lvl w:ilvl="0" w:tplc="12408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87F12"/>
    <w:multiLevelType w:val="hybridMultilevel"/>
    <w:tmpl w:val="AF0AA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40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D600B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276AC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7F6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634BA"/>
    <w:multiLevelType w:val="hybridMultilevel"/>
    <w:tmpl w:val="896ECC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7317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E1867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A7237"/>
    <w:multiLevelType w:val="hybridMultilevel"/>
    <w:tmpl w:val="C64A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86EE6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504FF"/>
    <w:multiLevelType w:val="hybridMultilevel"/>
    <w:tmpl w:val="B3DC8994"/>
    <w:lvl w:ilvl="0" w:tplc="482404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6A16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19E3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232E8"/>
    <w:multiLevelType w:val="hybridMultilevel"/>
    <w:tmpl w:val="3948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1CBF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4E3F"/>
    <w:multiLevelType w:val="hybridMultilevel"/>
    <w:tmpl w:val="F52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35B92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B6617"/>
    <w:multiLevelType w:val="hybridMultilevel"/>
    <w:tmpl w:val="F0209050"/>
    <w:lvl w:ilvl="0" w:tplc="ADCE5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52C6"/>
    <w:multiLevelType w:val="hybridMultilevel"/>
    <w:tmpl w:val="7662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3322"/>
    <w:multiLevelType w:val="hybridMultilevel"/>
    <w:tmpl w:val="9BFC8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A4F18"/>
    <w:multiLevelType w:val="hybridMultilevel"/>
    <w:tmpl w:val="1E0AB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56C10"/>
    <w:multiLevelType w:val="hybridMultilevel"/>
    <w:tmpl w:val="06F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17"/>
  </w:num>
  <w:num w:numId="5">
    <w:abstractNumId w:val="20"/>
  </w:num>
  <w:num w:numId="6">
    <w:abstractNumId w:val="3"/>
  </w:num>
  <w:num w:numId="7">
    <w:abstractNumId w:val="22"/>
  </w:num>
  <w:num w:numId="8">
    <w:abstractNumId w:val="4"/>
  </w:num>
  <w:num w:numId="9">
    <w:abstractNumId w:val="0"/>
  </w:num>
  <w:num w:numId="10">
    <w:abstractNumId w:val="24"/>
  </w:num>
  <w:num w:numId="11">
    <w:abstractNumId w:val="5"/>
  </w:num>
  <w:num w:numId="12">
    <w:abstractNumId w:val="11"/>
  </w:num>
  <w:num w:numId="13">
    <w:abstractNumId w:val="25"/>
  </w:num>
  <w:num w:numId="14">
    <w:abstractNumId w:val="15"/>
  </w:num>
  <w:num w:numId="15">
    <w:abstractNumId w:val="10"/>
  </w:num>
  <w:num w:numId="16">
    <w:abstractNumId w:val="19"/>
  </w:num>
  <w:num w:numId="17">
    <w:abstractNumId w:val="7"/>
  </w:num>
  <w:num w:numId="18">
    <w:abstractNumId w:val="14"/>
  </w:num>
  <w:num w:numId="19">
    <w:abstractNumId w:val="6"/>
  </w:num>
  <w:num w:numId="20">
    <w:abstractNumId w:val="1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21"/>
  </w:num>
  <w:num w:numId="26">
    <w:abstractNumId w:val="2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16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zKBYTpwg6XSTqX79goYyghoNloQ=" w:salt="ObQNrTBSH4muD/Vfk4drQg=="/>
  <w:defaultTabStop w:val="720"/>
  <w:characterSpacingControl w:val="doNotCompress"/>
  <w:hdrShapeDefaults>
    <o:shapedefaults v:ext="edit" spidmax="4097">
      <o:colormru v:ext="edit" colors="#d5d9ff,#b1fdef,#8fe9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D9"/>
    <w:rsid w:val="00001A2F"/>
    <w:rsid w:val="000074AA"/>
    <w:rsid w:val="000152A5"/>
    <w:rsid w:val="00015BBC"/>
    <w:rsid w:val="00015CED"/>
    <w:rsid w:val="00027383"/>
    <w:rsid w:val="00086F84"/>
    <w:rsid w:val="000A3E81"/>
    <w:rsid w:val="000B038F"/>
    <w:rsid w:val="000B1AC0"/>
    <w:rsid w:val="000B1E9C"/>
    <w:rsid w:val="000C3536"/>
    <w:rsid w:val="000C5E4D"/>
    <w:rsid w:val="000D093D"/>
    <w:rsid w:val="000E4131"/>
    <w:rsid w:val="0010153F"/>
    <w:rsid w:val="0010220C"/>
    <w:rsid w:val="00126E60"/>
    <w:rsid w:val="001332B7"/>
    <w:rsid w:val="00146ADF"/>
    <w:rsid w:val="001475BD"/>
    <w:rsid w:val="00163D95"/>
    <w:rsid w:val="00164A9E"/>
    <w:rsid w:val="00171C24"/>
    <w:rsid w:val="00185E11"/>
    <w:rsid w:val="001919E0"/>
    <w:rsid w:val="00194BCE"/>
    <w:rsid w:val="001A4CC4"/>
    <w:rsid w:val="001A5C19"/>
    <w:rsid w:val="001B0BD6"/>
    <w:rsid w:val="001B2BCF"/>
    <w:rsid w:val="001E08CC"/>
    <w:rsid w:val="002107D9"/>
    <w:rsid w:val="00210CD3"/>
    <w:rsid w:val="002111A2"/>
    <w:rsid w:val="00211BAD"/>
    <w:rsid w:val="002207F7"/>
    <w:rsid w:val="00237D3A"/>
    <w:rsid w:val="00246FA6"/>
    <w:rsid w:val="002504CF"/>
    <w:rsid w:val="0026020E"/>
    <w:rsid w:val="0026344B"/>
    <w:rsid w:val="00265A38"/>
    <w:rsid w:val="00266AD1"/>
    <w:rsid w:val="00272ED8"/>
    <w:rsid w:val="00275B3B"/>
    <w:rsid w:val="00277CBB"/>
    <w:rsid w:val="002806A0"/>
    <w:rsid w:val="00285A4D"/>
    <w:rsid w:val="00293ADE"/>
    <w:rsid w:val="002A6DF4"/>
    <w:rsid w:val="002B335B"/>
    <w:rsid w:val="002B5D57"/>
    <w:rsid w:val="002C235C"/>
    <w:rsid w:val="002D7F8E"/>
    <w:rsid w:val="002E1EB9"/>
    <w:rsid w:val="002E4476"/>
    <w:rsid w:val="002F281C"/>
    <w:rsid w:val="002F3BA3"/>
    <w:rsid w:val="0030789B"/>
    <w:rsid w:val="0031379A"/>
    <w:rsid w:val="003235EA"/>
    <w:rsid w:val="00331D2D"/>
    <w:rsid w:val="00342326"/>
    <w:rsid w:val="0034595A"/>
    <w:rsid w:val="00350E53"/>
    <w:rsid w:val="0035682A"/>
    <w:rsid w:val="00360EDC"/>
    <w:rsid w:val="00374D40"/>
    <w:rsid w:val="00376050"/>
    <w:rsid w:val="00380FF7"/>
    <w:rsid w:val="00384B47"/>
    <w:rsid w:val="00393AA6"/>
    <w:rsid w:val="003A080E"/>
    <w:rsid w:val="003A4AF8"/>
    <w:rsid w:val="003C1C58"/>
    <w:rsid w:val="003C7ACA"/>
    <w:rsid w:val="003D002B"/>
    <w:rsid w:val="00404CB5"/>
    <w:rsid w:val="0040799A"/>
    <w:rsid w:val="00410410"/>
    <w:rsid w:val="00423302"/>
    <w:rsid w:val="004350CF"/>
    <w:rsid w:val="00447F61"/>
    <w:rsid w:val="0045041F"/>
    <w:rsid w:val="00473BF8"/>
    <w:rsid w:val="0048024D"/>
    <w:rsid w:val="00481956"/>
    <w:rsid w:val="00485029"/>
    <w:rsid w:val="00486280"/>
    <w:rsid w:val="00486B61"/>
    <w:rsid w:val="00493B29"/>
    <w:rsid w:val="004A2CEA"/>
    <w:rsid w:val="004A7C19"/>
    <w:rsid w:val="004B0034"/>
    <w:rsid w:val="004B0736"/>
    <w:rsid w:val="004B2A6C"/>
    <w:rsid w:val="004C0387"/>
    <w:rsid w:val="004C0559"/>
    <w:rsid w:val="004C5ECF"/>
    <w:rsid w:val="004F05F4"/>
    <w:rsid w:val="00501873"/>
    <w:rsid w:val="00502A04"/>
    <w:rsid w:val="0051582A"/>
    <w:rsid w:val="00522900"/>
    <w:rsid w:val="00535F75"/>
    <w:rsid w:val="005402D0"/>
    <w:rsid w:val="005520ED"/>
    <w:rsid w:val="0055727B"/>
    <w:rsid w:val="00580632"/>
    <w:rsid w:val="005857E9"/>
    <w:rsid w:val="005A204C"/>
    <w:rsid w:val="005B3028"/>
    <w:rsid w:val="005C1B51"/>
    <w:rsid w:val="005C425D"/>
    <w:rsid w:val="005C5F8B"/>
    <w:rsid w:val="005D5DD2"/>
    <w:rsid w:val="005D67F9"/>
    <w:rsid w:val="005E1079"/>
    <w:rsid w:val="005E4106"/>
    <w:rsid w:val="005E50FB"/>
    <w:rsid w:val="005F0A7F"/>
    <w:rsid w:val="00602595"/>
    <w:rsid w:val="006066D1"/>
    <w:rsid w:val="006101B8"/>
    <w:rsid w:val="00611019"/>
    <w:rsid w:val="00613FCB"/>
    <w:rsid w:val="00615CC1"/>
    <w:rsid w:val="00621AD7"/>
    <w:rsid w:val="00621EB6"/>
    <w:rsid w:val="006634BA"/>
    <w:rsid w:val="00692836"/>
    <w:rsid w:val="006A575C"/>
    <w:rsid w:val="006A7032"/>
    <w:rsid w:val="006C2952"/>
    <w:rsid w:val="006C7C88"/>
    <w:rsid w:val="006D66EC"/>
    <w:rsid w:val="006E4114"/>
    <w:rsid w:val="006F3003"/>
    <w:rsid w:val="006F67AE"/>
    <w:rsid w:val="0071303D"/>
    <w:rsid w:val="00722514"/>
    <w:rsid w:val="007476B3"/>
    <w:rsid w:val="00754A2F"/>
    <w:rsid w:val="00771681"/>
    <w:rsid w:val="007730E1"/>
    <w:rsid w:val="00776BD4"/>
    <w:rsid w:val="007A1749"/>
    <w:rsid w:val="007C676C"/>
    <w:rsid w:val="007D05C2"/>
    <w:rsid w:val="007F74F6"/>
    <w:rsid w:val="00813FFD"/>
    <w:rsid w:val="008204FD"/>
    <w:rsid w:val="00885E6F"/>
    <w:rsid w:val="0089380F"/>
    <w:rsid w:val="00894A17"/>
    <w:rsid w:val="00894D7F"/>
    <w:rsid w:val="008A2B9A"/>
    <w:rsid w:val="008B751F"/>
    <w:rsid w:val="008D7476"/>
    <w:rsid w:val="008E420D"/>
    <w:rsid w:val="008E603F"/>
    <w:rsid w:val="008F64FF"/>
    <w:rsid w:val="0094055D"/>
    <w:rsid w:val="00956358"/>
    <w:rsid w:val="00962158"/>
    <w:rsid w:val="009665B4"/>
    <w:rsid w:val="00975D6B"/>
    <w:rsid w:val="00980662"/>
    <w:rsid w:val="009836D9"/>
    <w:rsid w:val="00992D24"/>
    <w:rsid w:val="009A589C"/>
    <w:rsid w:val="009B739F"/>
    <w:rsid w:val="009C4E16"/>
    <w:rsid w:val="009D4BEE"/>
    <w:rsid w:val="009D7F05"/>
    <w:rsid w:val="009E3373"/>
    <w:rsid w:val="009E7D4D"/>
    <w:rsid w:val="009F4431"/>
    <w:rsid w:val="00A03EA5"/>
    <w:rsid w:val="00A1542D"/>
    <w:rsid w:val="00A3365A"/>
    <w:rsid w:val="00A3574D"/>
    <w:rsid w:val="00A37AB1"/>
    <w:rsid w:val="00A42BEE"/>
    <w:rsid w:val="00A5326B"/>
    <w:rsid w:val="00A60CFB"/>
    <w:rsid w:val="00A94BBA"/>
    <w:rsid w:val="00A974FA"/>
    <w:rsid w:val="00AA2EBC"/>
    <w:rsid w:val="00AA4E2C"/>
    <w:rsid w:val="00AD0EB1"/>
    <w:rsid w:val="00AF45B5"/>
    <w:rsid w:val="00B00FB5"/>
    <w:rsid w:val="00B0163A"/>
    <w:rsid w:val="00B30C59"/>
    <w:rsid w:val="00B30D41"/>
    <w:rsid w:val="00B33E32"/>
    <w:rsid w:val="00B35033"/>
    <w:rsid w:val="00B642DC"/>
    <w:rsid w:val="00B67EDE"/>
    <w:rsid w:val="00B73A31"/>
    <w:rsid w:val="00B75758"/>
    <w:rsid w:val="00B76913"/>
    <w:rsid w:val="00B8332A"/>
    <w:rsid w:val="00B83D94"/>
    <w:rsid w:val="00B91D92"/>
    <w:rsid w:val="00BA047E"/>
    <w:rsid w:val="00BB1FC9"/>
    <w:rsid w:val="00BB4578"/>
    <w:rsid w:val="00BE2146"/>
    <w:rsid w:val="00BE6CAF"/>
    <w:rsid w:val="00BE6FEB"/>
    <w:rsid w:val="00C13FC0"/>
    <w:rsid w:val="00C156FB"/>
    <w:rsid w:val="00C20B0E"/>
    <w:rsid w:val="00C37734"/>
    <w:rsid w:val="00C44F70"/>
    <w:rsid w:val="00C52A44"/>
    <w:rsid w:val="00C55E92"/>
    <w:rsid w:val="00C76908"/>
    <w:rsid w:val="00C77692"/>
    <w:rsid w:val="00CA5D2F"/>
    <w:rsid w:val="00CA761E"/>
    <w:rsid w:val="00CB253A"/>
    <w:rsid w:val="00CC2D38"/>
    <w:rsid w:val="00CE1DCD"/>
    <w:rsid w:val="00CE5A33"/>
    <w:rsid w:val="00CE7C31"/>
    <w:rsid w:val="00CF7A55"/>
    <w:rsid w:val="00D04603"/>
    <w:rsid w:val="00D059EC"/>
    <w:rsid w:val="00D12B29"/>
    <w:rsid w:val="00D13B27"/>
    <w:rsid w:val="00D247FF"/>
    <w:rsid w:val="00D44BC3"/>
    <w:rsid w:val="00D5080F"/>
    <w:rsid w:val="00D51702"/>
    <w:rsid w:val="00D555C6"/>
    <w:rsid w:val="00D57322"/>
    <w:rsid w:val="00D65195"/>
    <w:rsid w:val="00D90927"/>
    <w:rsid w:val="00D94EC7"/>
    <w:rsid w:val="00DB62D8"/>
    <w:rsid w:val="00DD3364"/>
    <w:rsid w:val="00DD599B"/>
    <w:rsid w:val="00DE2212"/>
    <w:rsid w:val="00DE2679"/>
    <w:rsid w:val="00E00D1D"/>
    <w:rsid w:val="00E231F8"/>
    <w:rsid w:val="00E23C74"/>
    <w:rsid w:val="00E25D6C"/>
    <w:rsid w:val="00E35215"/>
    <w:rsid w:val="00E40049"/>
    <w:rsid w:val="00E52837"/>
    <w:rsid w:val="00E578FF"/>
    <w:rsid w:val="00E706AF"/>
    <w:rsid w:val="00E73B68"/>
    <w:rsid w:val="00E8571E"/>
    <w:rsid w:val="00E87B32"/>
    <w:rsid w:val="00E908B4"/>
    <w:rsid w:val="00E92BED"/>
    <w:rsid w:val="00E94282"/>
    <w:rsid w:val="00E978DA"/>
    <w:rsid w:val="00EB1306"/>
    <w:rsid w:val="00EB1528"/>
    <w:rsid w:val="00EB2171"/>
    <w:rsid w:val="00EB5EB5"/>
    <w:rsid w:val="00EB7626"/>
    <w:rsid w:val="00EC2D54"/>
    <w:rsid w:val="00EC6738"/>
    <w:rsid w:val="00ED20FD"/>
    <w:rsid w:val="00ED298D"/>
    <w:rsid w:val="00EE0525"/>
    <w:rsid w:val="00EF2923"/>
    <w:rsid w:val="00F051A0"/>
    <w:rsid w:val="00F07DC3"/>
    <w:rsid w:val="00F12858"/>
    <w:rsid w:val="00F51370"/>
    <w:rsid w:val="00F5547F"/>
    <w:rsid w:val="00F61343"/>
    <w:rsid w:val="00F628EB"/>
    <w:rsid w:val="00F836B0"/>
    <w:rsid w:val="00F83ABD"/>
    <w:rsid w:val="00F921BD"/>
    <w:rsid w:val="00F927FF"/>
    <w:rsid w:val="00F979B2"/>
    <w:rsid w:val="00FA0AC2"/>
    <w:rsid w:val="00FA54BC"/>
    <w:rsid w:val="00FA6DFF"/>
    <w:rsid w:val="00FC63BE"/>
    <w:rsid w:val="00FE0F29"/>
    <w:rsid w:val="00FE2AE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5d9ff,#b1fdef,#8fe9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ageprojectsbett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nageprojectsbetter.co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nageprojectsbetter.com" TargetMode="External"/><Relationship Id="rId14" Type="http://schemas.openxmlformats.org/officeDocument/2006/relationships/hyperlink" Target="http://www.manageprojectsbet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2CAB-46D2-43B5-AF01-C753527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2T12:54:00Z</dcterms:created>
  <dcterms:modified xsi:type="dcterms:W3CDTF">2014-04-22T13:42:00Z</dcterms:modified>
</cp:coreProperties>
</file>